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B5F" w:rsidRPr="00C34C21" w:rsidRDefault="005D3B5F" w:rsidP="00C34C21">
      <w:pPr>
        <w:pStyle w:val="1"/>
        <w:shd w:val="clear" w:color="auto" w:fill="FFFFFF"/>
        <w:jc w:val="center"/>
        <w:rPr>
          <w:sz w:val="20"/>
          <w:szCs w:val="20"/>
        </w:rPr>
      </w:pPr>
      <w:r w:rsidRPr="00C34C21">
        <w:rPr>
          <w:sz w:val="20"/>
          <w:szCs w:val="20"/>
        </w:rPr>
        <w:t>Стоимость услуг сиделки, подробные цены</w:t>
      </w:r>
    </w:p>
    <w:p w:rsidR="00EB241E" w:rsidRPr="00C34C21" w:rsidRDefault="005D3B5F" w:rsidP="00C34C21">
      <w:pPr>
        <w:pStyle w:val="ab"/>
        <w:numPr>
          <w:ilvl w:val="0"/>
          <w:numId w:val="15"/>
        </w:numPr>
        <w:tabs>
          <w:tab w:val="left" w:pos="0"/>
        </w:tabs>
        <w:ind w:left="0" w:firstLine="0"/>
        <w:rPr>
          <w:rFonts w:ascii="Times New Roman" w:hAnsi="Times New Roman"/>
        </w:rPr>
      </w:pPr>
      <w:r w:rsidRPr="00C34C21">
        <w:rPr>
          <w:rFonts w:ascii="Times New Roman" w:hAnsi="Times New Roman"/>
        </w:rPr>
        <w:t xml:space="preserve">Стоимость услуг сиделок варьируется от веса больного, его состояния  и  заболевания, условий работы, количества часов и от необходимых услуг.  </w:t>
      </w:r>
    </w:p>
    <w:p w:rsidR="00EB241E" w:rsidRPr="00C34C21" w:rsidRDefault="00C53BF5" w:rsidP="00C34C21">
      <w:pPr>
        <w:pStyle w:val="ab"/>
        <w:numPr>
          <w:ilvl w:val="0"/>
          <w:numId w:val="15"/>
        </w:numPr>
        <w:ind w:left="0" w:firstLine="0"/>
        <w:rPr>
          <w:rFonts w:ascii="Times New Roman" w:hAnsi="Times New Roman"/>
        </w:rPr>
      </w:pPr>
      <w:r w:rsidRPr="00C34C21">
        <w:rPr>
          <w:rFonts w:ascii="Times New Roman" w:eastAsia="Times New Roman" w:hAnsi="Times New Roman"/>
          <w:lang w:eastAsia="ru-RU"/>
        </w:rPr>
        <w:t xml:space="preserve">Доплата в случае обслуживания двух человек одновременно: </w:t>
      </w:r>
      <w:r w:rsidRPr="00C34C21">
        <w:rPr>
          <w:rFonts w:ascii="Times New Roman" w:eastAsia="Times New Roman" w:hAnsi="Times New Roman"/>
          <w:b/>
          <w:bCs/>
          <w:lang w:eastAsia="ru-RU"/>
        </w:rPr>
        <w:t>50%</w:t>
      </w:r>
      <w:r w:rsidR="00EB241E" w:rsidRPr="00C34C21">
        <w:rPr>
          <w:rFonts w:ascii="Times New Roman" w:hAnsi="Times New Roman"/>
        </w:rPr>
        <w:br/>
      </w:r>
      <w:r w:rsidRPr="00C34C21">
        <w:rPr>
          <w:rFonts w:ascii="Times New Roman" w:eastAsia="Times New Roman" w:hAnsi="Times New Roman"/>
          <w:lang w:eastAsia="ru-RU"/>
        </w:rPr>
        <w:t>Надбавка за работу в праздничные дни с 1 по 3 января включительно, 7 января, 8 марта, 1, 9 мая: </w:t>
      </w:r>
      <w:r w:rsidRPr="00C34C21">
        <w:rPr>
          <w:rFonts w:ascii="Times New Roman" w:eastAsia="Times New Roman" w:hAnsi="Times New Roman"/>
          <w:b/>
          <w:bCs/>
          <w:lang w:eastAsia="ru-RU"/>
        </w:rPr>
        <w:t>50%</w:t>
      </w:r>
    </w:p>
    <w:p w:rsidR="00EB241E" w:rsidRPr="00C34C21" w:rsidRDefault="00C53BF5" w:rsidP="00C34C21">
      <w:pPr>
        <w:pStyle w:val="ab"/>
        <w:numPr>
          <w:ilvl w:val="0"/>
          <w:numId w:val="15"/>
        </w:numPr>
        <w:ind w:left="0" w:firstLine="0"/>
        <w:rPr>
          <w:rFonts w:ascii="Times New Roman" w:hAnsi="Times New Roman"/>
        </w:rPr>
      </w:pPr>
      <w:r w:rsidRPr="00C34C21">
        <w:rPr>
          <w:rFonts w:ascii="Times New Roman" w:eastAsia="Times New Roman" w:hAnsi="Times New Roman"/>
          <w:lang w:eastAsia="ru-RU"/>
        </w:rPr>
        <w:t>Вызов представителя на дом для консультаций, оценки необходимых услуг и заключения договора - </w:t>
      </w:r>
      <w:r w:rsidRPr="00C34C21">
        <w:rPr>
          <w:rFonts w:ascii="Times New Roman" w:eastAsia="Times New Roman" w:hAnsi="Times New Roman"/>
          <w:b/>
          <w:bCs/>
          <w:lang w:eastAsia="ru-RU"/>
        </w:rPr>
        <w:t>бесплатно.</w:t>
      </w:r>
    </w:p>
    <w:p w:rsidR="00EB241E" w:rsidRPr="00C34C21" w:rsidRDefault="00C53BF5" w:rsidP="00C34C21">
      <w:pPr>
        <w:pStyle w:val="ab"/>
        <w:numPr>
          <w:ilvl w:val="0"/>
          <w:numId w:val="15"/>
        </w:numPr>
        <w:ind w:left="0" w:firstLine="0"/>
        <w:rPr>
          <w:rFonts w:ascii="Times New Roman" w:hAnsi="Times New Roman"/>
        </w:rPr>
      </w:pPr>
      <w:r w:rsidRPr="00C34C21">
        <w:rPr>
          <w:rFonts w:ascii="Times New Roman" w:eastAsia="Times New Roman" w:hAnsi="Times New Roman"/>
          <w:lang w:eastAsia="ru-RU"/>
        </w:rPr>
        <w:t>Проезд сиделки к месту выполнения работ во  Владимире —  не оплачивается, если услуги оказываются в местах, доступных для общественного транспорта</w:t>
      </w:r>
      <w:r w:rsidR="00EB241E" w:rsidRPr="00C34C21">
        <w:rPr>
          <w:rFonts w:ascii="Times New Roman" w:eastAsia="Times New Roman" w:hAnsi="Times New Roman"/>
          <w:lang w:eastAsia="ru-RU"/>
        </w:rPr>
        <w:t xml:space="preserve"> и в черте города Владимир</w:t>
      </w:r>
      <w:r w:rsidRPr="00C34C21">
        <w:rPr>
          <w:rFonts w:ascii="Times New Roman" w:eastAsia="Times New Roman" w:hAnsi="Times New Roman"/>
          <w:lang w:eastAsia="ru-RU"/>
        </w:rPr>
        <w:t>;</w:t>
      </w:r>
    </w:p>
    <w:p w:rsidR="00C53BF5" w:rsidRPr="00C34C21" w:rsidRDefault="00C53BF5" w:rsidP="00C34C21">
      <w:pPr>
        <w:pStyle w:val="ab"/>
        <w:numPr>
          <w:ilvl w:val="0"/>
          <w:numId w:val="15"/>
        </w:numPr>
        <w:ind w:left="0" w:firstLine="0"/>
        <w:rPr>
          <w:rFonts w:ascii="Times New Roman" w:hAnsi="Times New Roman"/>
        </w:rPr>
      </w:pPr>
      <w:r w:rsidRPr="00C34C21">
        <w:rPr>
          <w:rFonts w:ascii="Times New Roman" w:eastAsia="Times New Roman" w:hAnsi="Times New Roman"/>
          <w:lang w:eastAsia="ru-RU"/>
        </w:rPr>
        <w:t>Если сиделка требуется в область, проезд к месту оказания услуги </w:t>
      </w:r>
      <w:r w:rsidRPr="00C34C21">
        <w:rPr>
          <w:rFonts w:ascii="Times New Roman" w:eastAsia="Times New Roman" w:hAnsi="Times New Roman"/>
          <w:b/>
          <w:bCs/>
          <w:lang w:eastAsia="ru-RU"/>
        </w:rPr>
        <w:t>оплачивается  заказчиком.</w:t>
      </w:r>
      <w:r w:rsidRPr="00C34C21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C34C21">
        <w:rPr>
          <w:rFonts w:ascii="Times New Roman" w:eastAsia="Times New Roman" w:hAnsi="Times New Roman"/>
          <w:lang w:eastAsia="ru-RU"/>
        </w:rPr>
        <w:t xml:space="preserve">                      </w:t>
      </w:r>
      <w:r w:rsidR="00FF2C8F">
        <w:rPr>
          <w:rFonts w:ascii="Times New Roman" w:eastAsia="Times New Roman" w:hAnsi="Times New Roman"/>
          <w:lang w:eastAsia="ru-RU"/>
        </w:rPr>
        <w:t xml:space="preserve">                   </w:t>
      </w:r>
      <w:r w:rsidR="005D3B5F" w:rsidRPr="00C34C21">
        <w:rPr>
          <w:rFonts w:ascii="Times New Roman" w:eastAsia="Times New Roman" w:hAnsi="Times New Roman"/>
          <w:b/>
          <w:bCs/>
          <w:lang w:eastAsia="ru-RU"/>
        </w:rPr>
        <w:t>Стоимость работы сиделки с проживанием.</w:t>
      </w:r>
      <w:r w:rsidRPr="00C34C21">
        <w:rPr>
          <w:rFonts w:ascii="Times New Roman" w:eastAsia="Times New Roman" w:hAnsi="Times New Roman"/>
          <w:lang w:eastAsia="ru-RU"/>
        </w:rPr>
        <w:br/>
      </w:r>
      <w:r w:rsidR="005D3B5F" w:rsidRPr="00C34C21">
        <w:rPr>
          <w:rFonts w:ascii="Times New Roman" w:eastAsia="Times New Roman" w:hAnsi="Times New Roman"/>
          <w:b/>
          <w:bCs/>
          <w:lang w:eastAsia="ru-RU"/>
        </w:rPr>
        <w:t>Стоимость услуг варьируется так же от условия проживания сиделки. Пропитанием сиделку обеспечивает  заказчик.</w:t>
      </w:r>
    </w:p>
    <w:p w:rsidR="006E47F3" w:rsidRPr="00C34C21" w:rsidRDefault="00C53BF5" w:rsidP="00C53BF5">
      <w:pPr>
        <w:jc w:val="both"/>
        <w:rPr>
          <w:rFonts w:ascii="Times New Roman" w:hAnsi="Times New Roman"/>
          <w:b/>
          <w:i/>
        </w:rPr>
      </w:pPr>
      <w:r w:rsidRPr="00C34C21">
        <w:rPr>
          <w:rFonts w:ascii="Times New Roman" w:hAnsi="Times New Roman"/>
          <w:b/>
          <w:i/>
        </w:rPr>
        <w:t xml:space="preserve">Единоразовая комиссия агентству  за предоставление информационных услуг по подбору сиделки в дом составляет 50% от месячной заработной платы  при заключении договора </w:t>
      </w:r>
      <w:r w:rsidR="00416802" w:rsidRPr="00C34C21">
        <w:rPr>
          <w:rFonts w:ascii="Times New Roman" w:hAnsi="Times New Roman"/>
          <w:b/>
          <w:i/>
        </w:rPr>
        <w:t>ЕДИНО</w:t>
      </w:r>
      <w:r w:rsidRPr="00C34C21">
        <w:rPr>
          <w:rFonts w:ascii="Times New Roman" w:hAnsi="Times New Roman"/>
          <w:b/>
          <w:i/>
        </w:rPr>
        <w:t xml:space="preserve">РАЗОВО.  </w:t>
      </w:r>
    </w:p>
    <w:tbl>
      <w:tblPr>
        <w:tblStyle w:val="ae"/>
        <w:tblW w:w="9498" w:type="dxa"/>
        <w:tblInd w:w="-34" w:type="dxa"/>
        <w:tblLook w:val="04A0"/>
      </w:tblPr>
      <w:tblGrid>
        <w:gridCol w:w="851"/>
        <w:gridCol w:w="2977"/>
        <w:gridCol w:w="3261"/>
        <w:gridCol w:w="2409"/>
      </w:tblGrid>
      <w:tr w:rsidR="006E47F3" w:rsidRPr="00C34C21" w:rsidTr="00EB116C">
        <w:tc>
          <w:tcPr>
            <w:tcW w:w="851" w:type="dxa"/>
          </w:tcPr>
          <w:p w:rsidR="006E47F3" w:rsidRPr="00C34C21" w:rsidRDefault="006E47F3" w:rsidP="00D22180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8647" w:type="dxa"/>
            <w:gridSpan w:val="3"/>
          </w:tcPr>
          <w:p w:rsidR="006E47F3" w:rsidRPr="00C34C21" w:rsidRDefault="006E47F3" w:rsidP="00D22180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, руб. за сутки</w:t>
            </w:r>
          </w:p>
        </w:tc>
      </w:tr>
      <w:tr w:rsidR="00A95F06" w:rsidRPr="00C34C21" w:rsidTr="00EB116C">
        <w:tc>
          <w:tcPr>
            <w:tcW w:w="851" w:type="dxa"/>
            <w:vMerge w:val="restart"/>
          </w:tcPr>
          <w:p w:rsidR="00A95F06" w:rsidRPr="00C34C21" w:rsidRDefault="00A95F06" w:rsidP="00D22180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5F06" w:rsidRPr="00C34C21" w:rsidRDefault="00A95F06" w:rsidP="00D22180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5F06" w:rsidRPr="00C34C21" w:rsidRDefault="00A95F06" w:rsidP="00D22180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5F06" w:rsidRPr="00C34C21" w:rsidRDefault="00A95F06" w:rsidP="00D22180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5F06" w:rsidRPr="00C34C21" w:rsidRDefault="00A95F06" w:rsidP="00D22180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5F06" w:rsidRPr="00C34C21" w:rsidRDefault="00A95F06" w:rsidP="00D22180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5F06" w:rsidRPr="00C34C21" w:rsidRDefault="00A95F06" w:rsidP="00D22180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A95F06" w:rsidRPr="00C34C21" w:rsidRDefault="00A95F06" w:rsidP="00D22180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егкий</w:t>
            </w:r>
            <w:r w:rsidRPr="00C34C21">
              <w:rPr>
                <w:rFonts w:ascii="Times New Roman" w:eastAsia="Times New Roman" w:hAnsi="Times New Roman"/>
                <w:color w:val="707070"/>
                <w:sz w:val="20"/>
                <w:szCs w:val="20"/>
                <w:lang w:eastAsia="ru-RU"/>
              </w:rPr>
              <w:t xml:space="preserve"> </w:t>
            </w:r>
            <w:r w:rsidRPr="00C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ход</w:t>
            </w:r>
          </w:p>
        </w:tc>
        <w:tc>
          <w:tcPr>
            <w:tcW w:w="3261" w:type="dxa"/>
          </w:tcPr>
          <w:p w:rsidR="00A95F06" w:rsidRPr="00C34C21" w:rsidRDefault="00A95F06" w:rsidP="00D22180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ный</w:t>
            </w:r>
            <w:r w:rsidRPr="00C34C21">
              <w:rPr>
                <w:rFonts w:ascii="Times New Roman" w:eastAsia="Times New Roman" w:hAnsi="Times New Roman"/>
                <w:color w:val="707070"/>
                <w:sz w:val="20"/>
                <w:szCs w:val="20"/>
                <w:lang w:eastAsia="ru-RU"/>
              </w:rPr>
              <w:t xml:space="preserve"> </w:t>
            </w:r>
            <w:r w:rsidRPr="00C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ход</w:t>
            </w:r>
          </w:p>
        </w:tc>
        <w:tc>
          <w:tcPr>
            <w:tcW w:w="2409" w:type="dxa"/>
          </w:tcPr>
          <w:p w:rsidR="00A95F06" w:rsidRPr="00C34C21" w:rsidRDefault="00A95F06" w:rsidP="00D22180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ложный</w:t>
            </w:r>
            <w:r w:rsidRPr="00C34C21">
              <w:rPr>
                <w:rFonts w:ascii="Times New Roman" w:eastAsia="Times New Roman" w:hAnsi="Times New Roman"/>
                <w:color w:val="707070"/>
                <w:sz w:val="20"/>
                <w:szCs w:val="20"/>
                <w:lang w:eastAsia="ru-RU"/>
              </w:rPr>
              <w:t xml:space="preserve"> </w:t>
            </w:r>
            <w:r w:rsidRPr="00C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ход</w:t>
            </w:r>
          </w:p>
        </w:tc>
      </w:tr>
      <w:tr w:rsidR="00A95F06" w:rsidRPr="00C34C21" w:rsidTr="00EB116C">
        <w:tc>
          <w:tcPr>
            <w:tcW w:w="851" w:type="dxa"/>
            <w:vMerge/>
          </w:tcPr>
          <w:p w:rsidR="00A95F06" w:rsidRPr="00C34C21" w:rsidRDefault="00A95F06" w:rsidP="00D22180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A95F06" w:rsidRPr="00C34C21" w:rsidRDefault="00A95F06" w:rsidP="00EB241E">
            <w:pPr>
              <w:pStyle w:val="a3"/>
              <w:ind w:left="34" w:firstLine="233"/>
              <w:jc w:val="both"/>
              <w:rPr>
                <w:sz w:val="20"/>
                <w:szCs w:val="20"/>
              </w:rPr>
            </w:pPr>
            <w:r w:rsidRPr="00C34C21">
              <w:rPr>
                <w:sz w:val="20"/>
                <w:szCs w:val="20"/>
              </w:rPr>
              <w:t xml:space="preserve">Подопечный </w:t>
            </w:r>
            <w:r w:rsidR="00C34C21" w:rsidRPr="00C34C21">
              <w:rPr>
                <w:sz w:val="20"/>
                <w:szCs w:val="20"/>
              </w:rPr>
              <w:t xml:space="preserve">без психических отклонений, в разуме и </w:t>
            </w:r>
            <w:r w:rsidRPr="00C34C21">
              <w:rPr>
                <w:sz w:val="20"/>
                <w:szCs w:val="20"/>
              </w:rPr>
              <w:t xml:space="preserve">частично может себя обслуживать (самостоятельно, или с небольшой помощью принимать пищу, передвигаться, посещать туалет); </w:t>
            </w:r>
            <w:r w:rsidR="00EB241E" w:rsidRPr="00C34C21">
              <w:rPr>
                <w:sz w:val="20"/>
                <w:szCs w:val="20"/>
              </w:rPr>
              <w:br/>
              <w:t>С проживанием в отдельной комнате от подопечного.</w:t>
            </w:r>
            <w:r w:rsidR="00EB241E" w:rsidRPr="00C34C21">
              <w:rPr>
                <w:sz w:val="20"/>
                <w:szCs w:val="20"/>
              </w:rPr>
              <w:br/>
            </w:r>
            <w:r w:rsidR="00EB241E" w:rsidRPr="00C34C21">
              <w:rPr>
                <w:color w:val="000000"/>
                <w:sz w:val="20"/>
                <w:szCs w:val="20"/>
                <w:shd w:val="clear" w:color="auto" w:fill="FFFFFF"/>
              </w:rPr>
              <w:t>Если есть возможность предоставлять днем сделке время для отдыха или прогулок (не менее 3 часов)</w:t>
            </w:r>
          </w:p>
          <w:p w:rsidR="00EB241E" w:rsidRPr="00C34C21" w:rsidRDefault="00EB241E" w:rsidP="00EB241E">
            <w:pPr>
              <w:pStyle w:val="a3"/>
              <w:ind w:left="127" w:right="127" w:firstLine="233"/>
              <w:jc w:val="both"/>
              <w:rPr>
                <w:sz w:val="20"/>
                <w:szCs w:val="20"/>
              </w:rPr>
            </w:pPr>
          </w:p>
          <w:p w:rsidR="00EB241E" w:rsidRPr="00C34C21" w:rsidRDefault="00EB241E" w:rsidP="00EB241E">
            <w:pPr>
              <w:pStyle w:val="a3"/>
              <w:ind w:left="127" w:right="127" w:firstLine="233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A95F06" w:rsidRPr="00C34C21" w:rsidRDefault="00EB241E" w:rsidP="00427E7D">
            <w:pPr>
              <w:pStyle w:val="a3"/>
              <w:ind w:left="34" w:right="34" w:firstLine="233"/>
              <w:jc w:val="both"/>
              <w:rPr>
                <w:sz w:val="20"/>
                <w:szCs w:val="20"/>
              </w:rPr>
            </w:pPr>
            <w:r w:rsidRPr="00C34C21">
              <w:rPr>
                <w:sz w:val="20"/>
                <w:szCs w:val="20"/>
              </w:rPr>
              <w:t xml:space="preserve">Подопечный лежачий, вес до 80 кг, частично двигается, помощь в подмене памперсов. </w:t>
            </w:r>
            <w:r w:rsidR="00A95F06" w:rsidRPr="00C34C21">
              <w:rPr>
                <w:sz w:val="20"/>
                <w:szCs w:val="20"/>
              </w:rPr>
              <w:t>Любые психические отклонения слабой формы.</w:t>
            </w:r>
            <w:r w:rsidR="00C53BF5" w:rsidRPr="00C34C21">
              <w:rPr>
                <w:sz w:val="20"/>
                <w:szCs w:val="20"/>
              </w:rPr>
              <w:t xml:space="preserve"> С проживанием в 1 комнате с подопечным, частичные удобства</w:t>
            </w:r>
            <w:r w:rsidR="00036FB5" w:rsidRPr="00C34C21">
              <w:rPr>
                <w:sz w:val="20"/>
                <w:szCs w:val="20"/>
              </w:rPr>
              <w:t xml:space="preserve">. </w:t>
            </w:r>
            <w:r w:rsidR="00036FB5" w:rsidRPr="00C34C21">
              <w:rPr>
                <w:color w:val="000000"/>
                <w:sz w:val="20"/>
                <w:szCs w:val="20"/>
                <w:shd w:val="clear" w:color="auto" w:fill="FFFFFF"/>
              </w:rPr>
              <w:t xml:space="preserve">Если нет возможности предоставлять днем сделке время для отдыха или прогулок (не менее 3 часов) </w:t>
            </w:r>
          </w:p>
        </w:tc>
        <w:tc>
          <w:tcPr>
            <w:tcW w:w="2409" w:type="dxa"/>
          </w:tcPr>
          <w:p w:rsidR="00EB241E" w:rsidRPr="00C34C21" w:rsidRDefault="00EB241E" w:rsidP="00C57C47">
            <w:pPr>
              <w:pStyle w:val="ab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4C21">
              <w:rPr>
                <w:rFonts w:ascii="Times New Roman" w:hAnsi="Times New Roman"/>
                <w:sz w:val="20"/>
                <w:szCs w:val="20"/>
              </w:rPr>
              <w:t>При уходе за лежачим подопечным весом более 80 кг, не способным себя обслуживать.</w:t>
            </w:r>
          </w:p>
          <w:p w:rsidR="00A95F06" w:rsidRPr="00C34C21" w:rsidRDefault="0034074E" w:rsidP="00EB241E">
            <w:pPr>
              <w:pStyle w:val="ab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hAnsi="Times New Roman"/>
                <w:sz w:val="20"/>
                <w:szCs w:val="20"/>
              </w:rPr>
              <w:t>П</w:t>
            </w:r>
            <w:r w:rsidR="00A95F06" w:rsidRPr="00C34C21">
              <w:rPr>
                <w:rFonts w:ascii="Times New Roman" w:hAnsi="Times New Roman"/>
                <w:sz w:val="20"/>
                <w:szCs w:val="20"/>
              </w:rPr>
              <w:t xml:space="preserve">ри обслуживании больных в тяжелом состоянии, требующем большого опыта, специальных навыков, физической подготовки  и особого внимания, обширные пролежни, сильные боли, установленные зонды и катетеры, онкология 4 степени, сложная степень деменции и др. психических заболеваний). </w:t>
            </w:r>
            <w:r w:rsidRPr="00C34C21">
              <w:rPr>
                <w:rFonts w:ascii="Times New Roman" w:hAnsi="Times New Roman"/>
                <w:sz w:val="20"/>
                <w:szCs w:val="20"/>
              </w:rPr>
              <w:t>Проживания в 1 комнате с подопечным, частичные удобства</w:t>
            </w:r>
            <w:r w:rsidR="00EB241E" w:rsidRPr="00C34C2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EB241E" w:rsidRPr="00C34C2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сли нет возможности предоставлять днем сделке время для отдыха или прогулок (не менее 3 часов)</w:t>
            </w:r>
          </w:p>
        </w:tc>
      </w:tr>
      <w:tr w:rsidR="006E47F3" w:rsidRPr="00C34C21" w:rsidTr="00EB116C">
        <w:tc>
          <w:tcPr>
            <w:tcW w:w="9498" w:type="dxa"/>
            <w:gridSpan w:val="4"/>
          </w:tcPr>
          <w:p w:rsidR="00A95F06" w:rsidRPr="00C34C21" w:rsidRDefault="00A95F06" w:rsidP="00A95F06">
            <w:pPr>
              <w:pStyle w:val="ab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5F06" w:rsidRPr="00C34C21" w:rsidRDefault="00596FEF" w:rsidP="00A95F06">
            <w:pPr>
              <w:pStyle w:val="ab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4C21">
              <w:rPr>
                <w:rFonts w:ascii="Times New Roman" w:hAnsi="Times New Roman"/>
                <w:b/>
                <w:sz w:val="20"/>
                <w:szCs w:val="20"/>
              </w:rPr>
              <w:t>В обязанности</w:t>
            </w:r>
            <w:r w:rsidRPr="00C34C21">
              <w:rPr>
                <w:rFonts w:ascii="Times New Roman" w:hAnsi="Times New Roman"/>
                <w:sz w:val="20"/>
                <w:szCs w:val="20"/>
              </w:rPr>
              <w:t xml:space="preserve"> сиделки </w:t>
            </w:r>
            <w:r w:rsidRPr="00C34C21">
              <w:rPr>
                <w:rFonts w:ascii="Times New Roman" w:hAnsi="Times New Roman"/>
                <w:b/>
                <w:sz w:val="20"/>
                <w:szCs w:val="20"/>
              </w:rPr>
              <w:t>входит</w:t>
            </w:r>
            <w:r w:rsidRPr="00C34C21">
              <w:rPr>
                <w:rFonts w:ascii="Times New Roman" w:hAnsi="Times New Roman"/>
                <w:sz w:val="20"/>
                <w:szCs w:val="20"/>
              </w:rPr>
              <w:t xml:space="preserve"> гигиена, замена памперсов, помощь в принятии пищи и медикаментов, измерение давления, сахара. </w:t>
            </w:r>
            <w:r w:rsidR="00A95F06" w:rsidRPr="00C34C21">
              <w:rPr>
                <w:rFonts w:ascii="Times New Roman" w:hAnsi="Times New Roman"/>
                <w:sz w:val="20"/>
                <w:szCs w:val="20"/>
              </w:rPr>
              <w:t xml:space="preserve">В услуги с проживанием </w:t>
            </w:r>
            <w:r w:rsidR="00B52A7E" w:rsidRPr="00C34C21">
              <w:rPr>
                <w:rFonts w:ascii="Times New Roman" w:hAnsi="Times New Roman"/>
                <w:sz w:val="20"/>
                <w:szCs w:val="20"/>
              </w:rPr>
              <w:t xml:space="preserve"> кроме ухода за больным и всех необходимых </w:t>
            </w:r>
            <w:r w:rsidR="00B52A7E" w:rsidRPr="00C34C2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цедур, </w:t>
            </w:r>
            <w:r w:rsidR="006E47F3" w:rsidRPr="00C34C21">
              <w:rPr>
                <w:rFonts w:ascii="Times New Roman" w:hAnsi="Times New Roman"/>
                <w:sz w:val="20"/>
                <w:szCs w:val="20"/>
              </w:rPr>
              <w:t xml:space="preserve">входит </w:t>
            </w:r>
            <w:r w:rsidR="006E47F3" w:rsidRPr="00C34C21">
              <w:rPr>
                <w:rFonts w:ascii="Times New Roman" w:hAnsi="Times New Roman"/>
                <w:color w:val="000000"/>
                <w:sz w:val="20"/>
                <w:szCs w:val="20"/>
              </w:rPr>
              <w:t>текущая уборка помещения</w:t>
            </w:r>
            <w:r w:rsidR="00A95F06" w:rsidRPr="00C34C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котором находится сиделка и подопечный</w:t>
            </w:r>
            <w:r w:rsidR="006E47F3" w:rsidRPr="00C34C21">
              <w:rPr>
                <w:rFonts w:ascii="Times New Roman" w:hAnsi="Times New Roman"/>
                <w:color w:val="000000"/>
                <w:sz w:val="20"/>
                <w:szCs w:val="20"/>
              </w:rPr>
              <w:t>: поливка цветов, вытирание пыли, мытье полов, уборка санузла, уборка кухни, работа с пылесосом, стирка (при наличии стиральной машины – автомат), приготовление пищи.</w:t>
            </w:r>
          </w:p>
          <w:p w:rsidR="006E47F3" w:rsidRPr="00C34C21" w:rsidRDefault="00A95F06" w:rsidP="00A95F06">
            <w:pPr>
              <w:pStyle w:val="ab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ожна и другая помощь по дому, отдельно обговаривается с менеджером.</w:t>
            </w:r>
            <w:r w:rsidR="006E47F3" w:rsidRPr="00C34C2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6E47F3" w:rsidRPr="00C34C21" w:rsidTr="00EB116C">
        <w:tc>
          <w:tcPr>
            <w:tcW w:w="851" w:type="dxa"/>
          </w:tcPr>
          <w:p w:rsidR="006E47F3" w:rsidRPr="00C34C21" w:rsidRDefault="00A95F06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сутки</w:t>
            </w:r>
          </w:p>
        </w:tc>
        <w:tc>
          <w:tcPr>
            <w:tcW w:w="2977" w:type="dxa"/>
          </w:tcPr>
          <w:p w:rsidR="006E47F3" w:rsidRPr="00C34C21" w:rsidRDefault="00A95F06" w:rsidP="00A95F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00 руб. </w:t>
            </w:r>
          </w:p>
        </w:tc>
        <w:tc>
          <w:tcPr>
            <w:tcW w:w="3261" w:type="dxa"/>
          </w:tcPr>
          <w:p w:rsidR="006E47F3" w:rsidRPr="00C34C21" w:rsidRDefault="00A95F06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00 руб.</w:t>
            </w:r>
          </w:p>
        </w:tc>
        <w:tc>
          <w:tcPr>
            <w:tcW w:w="2409" w:type="dxa"/>
          </w:tcPr>
          <w:p w:rsidR="006E47F3" w:rsidRPr="00C34C21" w:rsidRDefault="0032118A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т </w:t>
            </w:r>
            <w:r w:rsidR="00A95F06" w:rsidRPr="00C34C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0</w:t>
            </w:r>
            <w:r w:rsidR="00910C90" w:rsidRPr="00C34C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="00A95F06" w:rsidRPr="00C34C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руб.</w:t>
            </w:r>
          </w:p>
        </w:tc>
      </w:tr>
    </w:tbl>
    <w:p w:rsidR="00C53BF5" w:rsidRPr="00FF2C8F" w:rsidRDefault="00C53BF5" w:rsidP="00FF2C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F2C8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имость работы сиделки с почасовой оплатой.</w:t>
      </w:r>
    </w:p>
    <w:p w:rsidR="00C53BF5" w:rsidRPr="004B2B76" w:rsidRDefault="00C53BF5" w:rsidP="00C53BF5">
      <w:pPr>
        <w:pStyle w:val="ab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B2B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 обеспечивает пропитанием сиделку, если длительность ее работы составляет более 5 часов.</w:t>
      </w:r>
    </w:p>
    <w:p w:rsidR="00416802" w:rsidRPr="00C34C21" w:rsidRDefault="00416802" w:rsidP="00B52A7E">
      <w:pPr>
        <w:jc w:val="both"/>
        <w:rPr>
          <w:rFonts w:ascii="Times New Roman" w:hAnsi="Times New Roman"/>
          <w:b/>
          <w:i/>
        </w:rPr>
      </w:pPr>
      <w:r w:rsidRPr="00C34C21">
        <w:rPr>
          <w:rFonts w:ascii="Times New Roman" w:hAnsi="Times New Roman"/>
          <w:b/>
          <w:i/>
        </w:rPr>
        <w:t xml:space="preserve">Единоразовая комиссия агентству  за предоставление информационных услуг по подбору сиделки в дом составляет 50% от месячной заработной платы  при заключении договора ЕДИНОРАЗОВО.  </w:t>
      </w:r>
    </w:p>
    <w:tbl>
      <w:tblPr>
        <w:tblStyle w:val="ae"/>
        <w:tblW w:w="9498" w:type="dxa"/>
        <w:tblInd w:w="-34" w:type="dxa"/>
        <w:tblLook w:val="04A0"/>
      </w:tblPr>
      <w:tblGrid>
        <w:gridCol w:w="851"/>
        <w:gridCol w:w="2410"/>
        <w:gridCol w:w="2551"/>
        <w:gridCol w:w="3686"/>
      </w:tblGrid>
      <w:tr w:rsidR="00C53BF5" w:rsidRPr="00C34C21" w:rsidTr="00EB116C">
        <w:tc>
          <w:tcPr>
            <w:tcW w:w="851" w:type="dxa"/>
          </w:tcPr>
          <w:p w:rsidR="00C53BF5" w:rsidRPr="00C34C21" w:rsidRDefault="00C53BF5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8647" w:type="dxa"/>
            <w:gridSpan w:val="3"/>
          </w:tcPr>
          <w:p w:rsidR="00C53BF5" w:rsidRPr="00C34C21" w:rsidRDefault="00C53BF5" w:rsidP="00C53BF5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, руб. за час</w:t>
            </w:r>
          </w:p>
        </w:tc>
      </w:tr>
      <w:tr w:rsidR="00C53BF5" w:rsidRPr="00C34C21" w:rsidTr="00FF2C8F">
        <w:tc>
          <w:tcPr>
            <w:tcW w:w="851" w:type="dxa"/>
            <w:vMerge w:val="restart"/>
          </w:tcPr>
          <w:p w:rsidR="00C53BF5" w:rsidRPr="00C34C21" w:rsidRDefault="00C53BF5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53BF5" w:rsidRPr="00C34C21" w:rsidRDefault="00C53BF5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53BF5" w:rsidRPr="00C34C21" w:rsidRDefault="00C53BF5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53BF5" w:rsidRPr="00C34C21" w:rsidRDefault="00C53BF5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53BF5" w:rsidRPr="00C34C21" w:rsidRDefault="00C53BF5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53BF5" w:rsidRPr="00C34C21" w:rsidRDefault="00C53BF5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53BF5" w:rsidRPr="00C34C21" w:rsidRDefault="00C53BF5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C53BF5" w:rsidRPr="00C34C21" w:rsidRDefault="00C53BF5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егкий</w:t>
            </w:r>
            <w:r w:rsidRPr="00C34C21">
              <w:rPr>
                <w:rFonts w:ascii="Times New Roman" w:eastAsia="Times New Roman" w:hAnsi="Times New Roman"/>
                <w:color w:val="707070"/>
                <w:sz w:val="20"/>
                <w:szCs w:val="20"/>
                <w:lang w:eastAsia="ru-RU"/>
              </w:rPr>
              <w:t xml:space="preserve"> </w:t>
            </w:r>
            <w:r w:rsidRPr="00C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ход</w:t>
            </w:r>
          </w:p>
        </w:tc>
        <w:tc>
          <w:tcPr>
            <w:tcW w:w="2551" w:type="dxa"/>
          </w:tcPr>
          <w:p w:rsidR="00C53BF5" w:rsidRPr="00C34C21" w:rsidRDefault="00C53BF5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ный</w:t>
            </w:r>
            <w:r w:rsidRPr="00C34C21">
              <w:rPr>
                <w:rFonts w:ascii="Times New Roman" w:eastAsia="Times New Roman" w:hAnsi="Times New Roman"/>
                <w:color w:val="707070"/>
                <w:sz w:val="20"/>
                <w:szCs w:val="20"/>
                <w:lang w:eastAsia="ru-RU"/>
              </w:rPr>
              <w:t xml:space="preserve"> </w:t>
            </w:r>
            <w:r w:rsidRPr="00C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ход</w:t>
            </w:r>
          </w:p>
        </w:tc>
        <w:tc>
          <w:tcPr>
            <w:tcW w:w="3686" w:type="dxa"/>
          </w:tcPr>
          <w:p w:rsidR="00C53BF5" w:rsidRPr="00C34C21" w:rsidRDefault="00C53BF5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ложный</w:t>
            </w:r>
            <w:r w:rsidRPr="00C34C21">
              <w:rPr>
                <w:rFonts w:ascii="Times New Roman" w:eastAsia="Times New Roman" w:hAnsi="Times New Roman"/>
                <w:color w:val="707070"/>
                <w:sz w:val="20"/>
                <w:szCs w:val="20"/>
                <w:lang w:eastAsia="ru-RU"/>
              </w:rPr>
              <w:t xml:space="preserve"> </w:t>
            </w:r>
            <w:r w:rsidRPr="00C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ход</w:t>
            </w:r>
          </w:p>
        </w:tc>
      </w:tr>
      <w:tr w:rsidR="00C53BF5" w:rsidRPr="00C34C21" w:rsidTr="00FF2C8F">
        <w:tc>
          <w:tcPr>
            <w:tcW w:w="851" w:type="dxa"/>
            <w:vMerge/>
          </w:tcPr>
          <w:p w:rsidR="00C53BF5" w:rsidRPr="00C34C21" w:rsidRDefault="00C53BF5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C53BF5" w:rsidRPr="00C34C21" w:rsidRDefault="00EE606B" w:rsidP="00FE6FDD">
            <w:pPr>
              <w:pStyle w:val="a3"/>
              <w:ind w:left="127" w:right="127" w:firstLine="233"/>
              <w:rPr>
                <w:sz w:val="20"/>
                <w:szCs w:val="20"/>
              </w:rPr>
            </w:pPr>
            <w:r w:rsidRPr="00C34C21">
              <w:rPr>
                <w:sz w:val="20"/>
                <w:szCs w:val="20"/>
              </w:rPr>
              <w:t>Подопечный без психических отклонений, в разуме</w:t>
            </w:r>
            <w:r w:rsidR="00FE6FDD">
              <w:rPr>
                <w:sz w:val="20"/>
                <w:szCs w:val="20"/>
              </w:rPr>
              <w:t>.</w:t>
            </w:r>
            <w:r w:rsidRPr="00C34C21">
              <w:rPr>
                <w:sz w:val="20"/>
                <w:szCs w:val="20"/>
              </w:rPr>
              <w:t xml:space="preserve"> </w:t>
            </w:r>
            <w:r w:rsidR="00FE6FDD">
              <w:rPr>
                <w:sz w:val="20"/>
                <w:szCs w:val="20"/>
              </w:rPr>
              <w:t>Ч</w:t>
            </w:r>
            <w:r w:rsidRPr="00C34C21">
              <w:rPr>
                <w:sz w:val="20"/>
                <w:szCs w:val="20"/>
              </w:rPr>
              <w:t>астично себя обслужива</w:t>
            </w:r>
            <w:r w:rsidR="00FE6FDD">
              <w:rPr>
                <w:sz w:val="20"/>
                <w:szCs w:val="20"/>
              </w:rPr>
              <w:t>ющий</w:t>
            </w:r>
            <w:r w:rsidRPr="00C34C21">
              <w:rPr>
                <w:sz w:val="20"/>
                <w:szCs w:val="20"/>
              </w:rPr>
              <w:t xml:space="preserve"> (самостоятельно, или с небольшой помощью принимать пищу, передвигаться, посещать туалет); </w:t>
            </w:r>
            <w:r w:rsidRPr="00C34C21">
              <w:rPr>
                <w:sz w:val="20"/>
                <w:szCs w:val="20"/>
              </w:rPr>
              <w:br/>
            </w:r>
            <w:r w:rsidR="002F32B3" w:rsidRPr="00C34C21">
              <w:rPr>
                <w:b/>
                <w:sz w:val="20"/>
                <w:szCs w:val="20"/>
              </w:rPr>
              <w:t>В обязанности</w:t>
            </w:r>
            <w:r w:rsidR="002F32B3" w:rsidRPr="00C34C21">
              <w:rPr>
                <w:sz w:val="20"/>
                <w:szCs w:val="20"/>
              </w:rPr>
              <w:t xml:space="preserve"> сиделки </w:t>
            </w:r>
            <w:r w:rsidR="002F32B3" w:rsidRPr="00C34C21">
              <w:rPr>
                <w:b/>
                <w:sz w:val="20"/>
                <w:szCs w:val="20"/>
              </w:rPr>
              <w:t>входи</w:t>
            </w:r>
            <w:r w:rsidR="002F32B3" w:rsidRPr="00C34C21">
              <w:rPr>
                <w:sz w:val="20"/>
                <w:szCs w:val="20"/>
              </w:rPr>
              <w:t>т гигиена, замена памперсов, помощь в принятии пищи и медикаментов.</w:t>
            </w:r>
            <w:r w:rsidR="00C53BF5" w:rsidRPr="00C34C21">
              <w:rPr>
                <w:sz w:val="20"/>
                <w:szCs w:val="20"/>
              </w:rPr>
              <w:t xml:space="preserve"> </w:t>
            </w:r>
            <w:r w:rsidR="002F32B3" w:rsidRPr="00C34C21">
              <w:rPr>
                <w:sz w:val="20"/>
                <w:szCs w:val="20"/>
              </w:rPr>
              <w:t>Измерение давления, сахара.</w:t>
            </w:r>
            <w:r w:rsidR="002F32B3" w:rsidRPr="00C34C21">
              <w:rPr>
                <w:sz w:val="20"/>
                <w:szCs w:val="20"/>
              </w:rPr>
              <w:br/>
            </w:r>
          </w:p>
          <w:p w:rsidR="00C53BF5" w:rsidRPr="00C34C21" w:rsidRDefault="00C53BF5" w:rsidP="00790484">
            <w:pPr>
              <w:pStyle w:val="a3"/>
              <w:ind w:left="127" w:right="127" w:firstLine="233"/>
              <w:jc w:val="both"/>
              <w:rPr>
                <w:sz w:val="20"/>
                <w:szCs w:val="20"/>
              </w:rPr>
            </w:pPr>
          </w:p>
          <w:p w:rsidR="00C53BF5" w:rsidRPr="00C34C21" w:rsidRDefault="00C53BF5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C53BF5" w:rsidRPr="00C34C21" w:rsidRDefault="00EE606B" w:rsidP="00FE6FDD">
            <w:pPr>
              <w:pStyle w:val="ab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4C21">
              <w:rPr>
                <w:rFonts w:ascii="Times New Roman" w:hAnsi="Times New Roman"/>
                <w:sz w:val="20"/>
                <w:szCs w:val="20"/>
              </w:rPr>
              <w:t xml:space="preserve">Подопечный лежачий, вес до 80 кг, частично двигается, </w:t>
            </w:r>
            <w:r w:rsidR="00FE6FDD">
              <w:rPr>
                <w:rFonts w:ascii="Times New Roman" w:hAnsi="Times New Roman"/>
                <w:sz w:val="20"/>
                <w:szCs w:val="20"/>
              </w:rPr>
              <w:t xml:space="preserve">приподнимается, </w:t>
            </w:r>
            <w:r w:rsidRPr="00C34C21">
              <w:rPr>
                <w:rFonts w:ascii="Times New Roman" w:hAnsi="Times New Roman"/>
                <w:sz w:val="20"/>
                <w:szCs w:val="20"/>
              </w:rPr>
              <w:t>пом</w:t>
            </w:r>
            <w:r w:rsidR="00FE6FDD">
              <w:rPr>
                <w:rFonts w:ascii="Times New Roman" w:hAnsi="Times New Roman"/>
                <w:sz w:val="20"/>
                <w:szCs w:val="20"/>
              </w:rPr>
              <w:t>огает</w:t>
            </w:r>
            <w:r w:rsidRPr="00C34C21">
              <w:rPr>
                <w:rFonts w:ascii="Times New Roman" w:hAnsi="Times New Roman"/>
                <w:sz w:val="20"/>
                <w:szCs w:val="20"/>
              </w:rPr>
              <w:t xml:space="preserve"> в подмене памперсов. С проживанием в 1 комнате с подопечным, частичные удобства. </w:t>
            </w:r>
            <w:r w:rsidR="00C53BF5" w:rsidRPr="00C34C21">
              <w:rPr>
                <w:rFonts w:ascii="Times New Roman" w:hAnsi="Times New Roman"/>
                <w:sz w:val="20"/>
                <w:szCs w:val="20"/>
              </w:rPr>
              <w:t xml:space="preserve">Любые психические отклонения слабой формы. Частичные удобства.  </w:t>
            </w:r>
          </w:p>
          <w:p w:rsidR="002F32B3" w:rsidRPr="00C34C21" w:rsidRDefault="002F32B3" w:rsidP="00FE6FDD">
            <w:pPr>
              <w:pStyle w:val="ab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hAnsi="Times New Roman"/>
                <w:b/>
                <w:sz w:val="20"/>
                <w:szCs w:val="20"/>
              </w:rPr>
              <w:t>В обязанности</w:t>
            </w:r>
            <w:r w:rsidRPr="00C34C21">
              <w:rPr>
                <w:rFonts w:ascii="Times New Roman" w:hAnsi="Times New Roman"/>
                <w:sz w:val="20"/>
                <w:szCs w:val="20"/>
              </w:rPr>
              <w:t xml:space="preserve"> сиделки </w:t>
            </w:r>
            <w:r w:rsidRPr="00C34C21">
              <w:rPr>
                <w:rFonts w:ascii="Times New Roman" w:hAnsi="Times New Roman"/>
                <w:b/>
                <w:sz w:val="20"/>
                <w:szCs w:val="20"/>
              </w:rPr>
              <w:t>входит</w:t>
            </w:r>
            <w:r w:rsidRPr="00C34C21">
              <w:rPr>
                <w:rFonts w:ascii="Times New Roman" w:hAnsi="Times New Roman"/>
                <w:sz w:val="20"/>
                <w:szCs w:val="20"/>
              </w:rPr>
              <w:t xml:space="preserve"> гигиена, замена памперсов, помощь в принятии пищи и медикаментов, </w:t>
            </w:r>
            <w:r w:rsidR="00B52A7E" w:rsidRPr="00C34C21">
              <w:rPr>
                <w:rFonts w:ascii="Times New Roman" w:hAnsi="Times New Roman"/>
                <w:sz w:val="20"/>
                <w:szCs w:val="20"/>
              </w:rPr>
              <w:t>и</w:t>
            </w:r>
            <w:r w:rsidRPr="00C34C21">
              <w:rPr>
                <w:rFonts w:ascii="Times New Roman" w:hAnsi="Times New Roman"/>
                <w:sz w:val="20"/>
                <w:szCs w:val="20"/>
              </w:rPr>
              <w:t>змерение давления, сахара</w:t>
            </w:r>
            <w:r w:rsidR="00B52A7E" w:rsidRPr="00C34C21">
              <w:rPr>
                <w:rFonts w:ascii="Times New Roman" w:hAnsi="Times New Roman"/>
                <w:sz w:val="20"/>
                <w:szCs w:val="20"/>
              </w:rPr>
              <w:t>, приготовление пищи.</w:t>
            </w:r>
          </w:p>
        </w:tc>
        <w:tc>
          <w:tcPr>
            <w:tcW w:w="3686" w:type="dxa"/>
          </w:tcPr>
          <w:p w:rsidR="00C53BF5" w:rsidRPr="00C34C21" w:rsidRDefault="00C53BF5" w:rsidP="00FE6FDD">
            <w:pPr>
              <w:pStyle w:val="ab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hAnsi="Times New Roman"/>
                <w:sz w:val="20"/>
                <w:szCs w:val="20"/>
              </w:rPr>
              <w:t xml:space="preserve">При обслуживании больных в тяжелом состоянии, требующем большого опыта, специальных навыков, физической подготовки  и особого внимания, обширные пролежни, сильные боли, установленные зонды и катетеры, онкология 4 степени, сложная степень деменции и др. психических заболеваний). Вес больного более 80 кг. </w:t>
            </w:r>
            <w:r w:rsidR="002F32B3" w:rsidRPr="00C34C21">
              <w:rPr>
                <w:rFonts w:ascii="Times New Roman" w:hAnsi="Times New Roman"/>
                <w:sz w:val="20"/>
                <w:szCs w:val="20"/>
              </w:rPr>
              <w:br/>
            </w:r>
            <w:r w:rsidR="002F32B3" w:rsidRPr="00C34C21">
              <w:rPr>
                <w:rFonts w:ascii="Times New Roman" w:hAnsi="Times New Roman"/>
                <w:b/>
                <w:sz w:val="20"/>
                <w:szCs w:val="20"/>
              </w:rPr>
              <w:t>В обязанности</w:t>
            </w:r>
            <w:r w:rsidR="002F32B3" w:rsidRPr="00C34C21">
              <w:rPr>
                <w:rFonts w:ascii="Times New Roman" w:hAnsi="Times New Roman"/>
                <w:sz w:val="20"/>
                <w:szCs w:val="20"/>
              </w:rPr>
              <w:t xml:space="preserve"> сиделки </w:t>
            </w:r>
            <w:r w:rsidR="002F32B3" w:rsidRPr="00C34C21">
              <w:rPr>
                <w:rFonts w:ascii="Times New Roman" w:hAnsi="Times New Roman"/>
                <w:b/>
                <w:sz w:val="20"/>
                <w:szCs w:val="20"/>
              </w:rPr>
              <w:t>входит</w:t>
            </w:r>
            <w:r w:rsidR="002F32B3" w:rsidRPr="00C34C21">
              <w:rPr>
                <w:rFonts w:ascii="Times New Roman" w:hAnsi="Times New Roman"/>
                <w:sz w:val="20"/>
                <w:szCs w:val="20"/>
              </w:rPr>
              <w:t xml:space="preserve"> гигиена, замена памперсов, помощь в принятии пищи и медикаментов, </w:t>
            </w:r>
            <w:r w:rsidR="00B52A7E" w:rsidRPr="00C34C21">
              <w:rPr>
                <w:rFonts w:ascii="Times New Roman" w:hAnsi="Times New Roman"/>
                <w:sz w:val="20"/>
                <w:szCs w:val="20"/>
              </w:rPr>
              <w:t>и</w:t>
            </w:r>
            <w:r w:rsidR="002F32B3" w:rsidRPr="00C34C21">
              <w:rPr>
                <w:rFonts w:ascii="Times New Roman" w:hAnsi="Times New Roman"/>
                <w:sz w:val="20"/>
                <w:szCs w:val="20"/>
              </w:rPr>
              <w:t>змерение давления, сахара</w:t>
            </w:r>
            <w:r w:rsidR="00B52A7E" w:rsidRPr="00C34C21">
              <w:rPr>
                <w:rFonts w:ascii="Times New Roman" w:hAnsi="Times New Roman"/>
                <w:sz w:val="20"/>
                <w:szCs w:val="20"/>
              </w:rPr>
              <w:t xml:space="preserve">, приготовление пищи.  </w:t>
            </w:r>
            <w:r w:rsidR="002F32B3" w:rsidRPr="00C34C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32B3" w:rsidRPr="00C34C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кущая уборка помещения в котором находится сиделка и подопечный: поливка цветов, вытирание пыли, мытье полов, уборка санузла, уборка кухни, работа с пылесосом, стирка (при наличии стиральной машины – автомат) </w:t>
            </w:r>
          </w:p>
        </w:tc>
      </w:tr>
      <w:tr w:rsidR="00C53BF5" w:rsidRPr="00C34C21" w:rsidTr="00EB116C">
        <w:tc>
          <w:tcPr>
            <w:tcW w:w="9498" w:type="dxa"/>
            <w:gridSpan w:val="4"/>
          </w:tcPr>
          <w:p w:rsidR="00C53BF5" w:rsidRPr="00C34C21" w:rsidRDefault="00C53BF5" w:rsidP="00790484">
            <w:pPr>
              <w:pStyle w:val="ab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3BF5" w:rsidRPr="00C34C21" w:rsidRDefault="00C53BF5" w:rsidP="00790484">
            <w:pPr>
              <w:pStyle w:val="ab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ожна и другая помощь по дому, отдельно обговаривается с менеджером.</w:t>
            </w:r>
            <w:r w:rsidRPr="00C34C2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53BF5" w:rsidRPr="00C34C21" w:rsidTr="00FF2C8F">
        <w:tc>
          <w:tcPr>
            <w:tcW w:w="851" w:type="dxa"/>
          </w:tcPr>
          <w:p w:rsidR="00C53BF5" w:rsidRPr="00C34C21" w:rsidRDefault="00C53BF5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C53BF5" w:rsidRPr="00C34C21" w:rsidRDefault="00645E7F" w:rsidP="00645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</w:t>
            </w:r>
            <w:r w:rsidR="00FF2C8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  <w:r w:rsidR="00C53BF5" w:rsidRPr="00C34C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уб. </w:t>
            </w:r>
            <w:r w:rsidR="00EE606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1 раз в день</w:t>
            </w:r>
            <w:r w:rsidR="00427E7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="00FF2C8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427E7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часов  выход</w:t>
            </w:r>
            <w:r w:rsidR="00EE606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="00EE606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 руб. –</w:t>
            </w:r>
            <w:r w:rsidR="00427E7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 раза в день до 2 часов выход</w:t>
            </w:r>
          </w:p>
        </w:tc>
        <w:tc>
          <w:tcPr>
            <w:tcW w:w="2551" w:type="dxa"/>
          </w:tcPr>
          <w:p w:rsidR="00C53BF5" w:rsidRPr="00C34C21" w:rsidRDefault="00645E7F" w:rsidP="00645E7F">
            <w:pPr>
              <w:pStyle w:val="ab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</w:t>
            </w:r>
            <w:r w:rsidR="00FF2C8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  <w:r w:rsidR="00FF2C8F" w:rsidRPr="00C34C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уб. </w:t>
            </w:r>
            <w:r w:rsidR="00FF2C8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1 раз в день до 2 часов  выход</w:t>
            </w:r>
            <w:r w:rsidR="00427E7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="00EE606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 руб. –2 раза в день</w:t>
            </w:r>
            <w:r w:rsidR="00427E7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до 2 часов выход</w:t>
            </w:r>
          </w:p>
        </w:tc>
        <w:tc>
          <w:tcPr>
            <w:tcW w:w="3686" w:type="dxa"/>
          </w:tcPr>
          <w:p w:rsidR="00C53BF5" w:rsidRPr="00C34C21" w:rsidRDefault="00645E7F" w:rsidP="00645E7F">
            <w:pPr>
              <w:pStyle w:val="ab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</w:t>
            </w:r>
            <w:r w:rsidR="00FF2C8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  <w:r w:rsidR="00FF2C8F" w:rsidRPr="00C34C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уб. </w:t>
            </w:r>
            <w:r w:rsidR="00FF2C8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1 раз в день до 2 часов  выход</w:t>
            </w:r>
            <w:r w:rsidR="00427E7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="00EE606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 руб. –2 раза в день</w:t>
            </w:r>
            <w:r w:rsidR="00427E7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до 2 часов выход</w:t>
            </w:r>
          </w:p>
        </w:tc>
      </w:tr>
      <w:tr w:rsidR="002F32B3" w:rsidRPr="00C34C21" w:rsidTr="00FF2C8F">
        <w:tc>
          <w:tcPr>
            <w:tcW w:w="851" w:type="dxa"/>
          </w:tcPr>
          <w:p w:rsidR="002F32B3" w:rsidRPr="00C34C21" w:rsidRDefault="002F32B3" w:rsidP="00427E7D">
            <w:pPr>
              <w:pStyle w:val="ab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</w:t>
            </w:r>
            <w:r w:rsidR="00EE6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2</w:t>
            </w:r>
            <w:r w:rsidRPr="00C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2410" w:type="dxa"/>
          </w:tcPr>
          <w:p w:rsidR="002F32B3" w:rsidRPr="00C34C21" w:rsidRDefault="002F32B3" w:rsidP="00427E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E606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0</w:t>
            </w:r>
            <w:r w:rsidRPr="00C34C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уб. </w:t>
            </w:r>
            <w:r w:rsidR="00EE606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час</w:t>
            </w:r>
          </w:p>
        </w:tc>
        <w:tc>
          <w:tcPr>
            <w:tcW w:w="2551" w:type="dxa"/>
          </w:tcPr>
          <w:p w:rsidR="002F32B3" w:rsidRPr="00C34C21" w:rsidRDefault="00EE606B" w:rsidP="00427E7D">
            <w:pPr>
              <w:pStyle w:val="ab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0</w:t>
            </w:r>
            <w:r w:rsidRPr="00C34C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уб.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час</w:t>
            </w:r>
          </w:p>
        </w:tc>
        <w:tc>
          <w:tcPr>
            <w:tcW w:w="3686" w:type="dxa"/>
          </w:tcPr>
          <w:p w:rsidR="002F32B3" w:rsidRPr="00C34C21" w:rsidRDefault="002449E8" w:rsidP="00427E7D">
            <w:pPr>
              <w:pStyle w:val="ab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="002F32B3" w:rsidRPr="00C34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0 </w:t>
            </w:r>
            <w:r w:rsidR="006D32AB" w:rsidRPr="00C34C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руб. </w:t>
            </w:r>
            <w:r w:rsidR="006D32A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час</w:t>
            </w:r>
          </w:p>
        </w:tc>
      </w:tr>
      <w:tr w:rsidR="002F32B3" w:rsidRPr="00C34C21" w:rsidTr="00FF2C8F">
        <w:tc>
          <w:tcPr>
            <w:tcW w:w="851" w:type="dxa"/>
          </w:tcPr>
          <w:p w:rsidR="002F32B3" w:rsidRPr="00C34C21" w:rsidRDefault="00416802" w:rsidP="00427E7D">
            <w:pPr>
              <w:pStyle w:val="ab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сле</w:t>
            </w:r>
            <w:r w:rsidR="002F32B3" w:rsidRPr="00C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6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  <w:r w:rsidRPr="00C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F32B3" w:rsidRPr="00C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2410" w:type="dxa"/>
          </w:tcPr>
          <w:p w:rsidR="002F32B3" w:rsidRPr="00C34C21" w:rsidRDefault="00416802" w:rsidP="00427E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E606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2F32B3" w:rsidRPr="00C34C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уб. </w:t>
            </w:r>
            <w:r w:rsidR="00EE606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час</w:t>
            </w:r>
          </w:p>
        </w:tc>
        <w:tc>
          <w:tcPr>
            <w:tcW w:w="2551" w:type="dxa"/>
          </w:tcPr>
          <w:p w:rsidR="002F32B3" w:rsidRPr="00C34C21" w:rsidRDefault="00416802" w:rsidP="00427E7D">
            <w:pPr>
              <w:pStyle w:val="ab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EE6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2F32B3" w:rsidRPr="00C34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руб.</w:t>
            </w:r>
            <w:r w:rsidR="00EE6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час</w:t>
            </w:r>
          </w:p>
        </w:tc>
        <w:tc>
          <w:tcPr>
            <w:tcW w:w="3686" w:type="dxa"/>
          </w:tcPr>
          <w:p w:rsidR="002F32B3" w:rsidRPr="00C34C21" w:rsidRDefault="002449E8" w:rsidP="00427E7D">
            <w:pPr>
              <w:pStyle w:val="ab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="00416802" w:rsidRPr="00C34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2F32B3" w:rsidRPr="00C34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 </w:t>
            </w:r>
            <w:r w:rsidR="006D32AB" w:rsidRPr="00C34C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руб. </w:t>
            </w:r>
            <w:r w:rsidR="006D32A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час</w:t>
            </w:r>
          </w:p>
        </w:tc>
      </w:tr>
    </w:tbl>
    <w:p w:rsidR="005D3B5F" w:rsidRPr="003F23CE" w:rsidRDefault="005D3B5F" w:rsidP="00FF2C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F23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Стоимость работы сиделки в </w:t>
      </w:r>
      <w:r w:rsidR="00596FEF" w:rsidRPr="003F23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ционар</w:t>
      </w:r>
      <w:r w:rsidRPr="003F23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A95F06" w:rsidRPr="00C34C21" w:rsidRDefault="00A95F06" w:rsidP="00A95F06">
      <w:pPr>
        <w:pStyle w:val="ab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e"/>
        <w:tblW w:w="9498" w:type="dxa"/>
        <w:tblInd w:w="-34" w:type="dxa"/>
        <w:tblLook w:val="04A0"/>
      </w:tblPr>
      <w:tblGrid>
        <w:gridCol w:w="851"/>
        <w:gridCol w:w="2977"/>
        <w:gridCol w:w="3261"/>
        <w:gridCol w:w="2409"/>
      </w:tblGrid>
      <w:tr w:rsidR="00A95F06" w:rsidRPr="00C34C21" w:rsidTr="00EB116C">
        <w:tc>
          <w:tcPr>
            <w:tcW w:w="851" w:type="dxa"/>
          </w:tcPr>
          <w:p w:rsidR="00A95F06" w:rsidRPr="00C34C21" w:rsidRDefault="00A95F06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8647" w:type="dxa"/>
            <w:gridSpan w:val="3"/>
          </w:tcPr>
          <w:p w:rsidR="00A95F06" w:rsidRPr="00C34C21" w:rsidRDefault="00A95F06" w:rsidP="0034074E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, руб. за </w:t>
            </w:r>
            <w:r w:rsidR="0034074E" w:rsidRPr="00C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ас</w:t>
            </w:r>
          </w:p>
        </w:tc>
      </w:tr>
      <w:tr w:rsidR="00A95F06" w:rsidRPr="00C34C21" w:rsidTr="00EB116C">
        <w:tc>
          <w:tcPr>
            <w:tcW w:w="851" w:type="dxa"/>
            <w:vMerge w:val="restart"/>
          </w:tcPr>
          <w:p w:rsidR="00A95F06" w:rsidRPr="00C34C21" w:rsidRDefault="00A95F06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5F06" w:rsidRPr="00C34C21" w:rsidRDefault="00A95F06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5F06" w:rsidRPr="00C34C21" w:rsidRDefault="00A95F06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5F06" w:rsidRPr="00C34C21" w:rsidRDefault="00A95F06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5F06" w:rsidRPr="00C34C21" w:rsidRDefault="00A95F06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5F06" w:rsidRPr="00C34C21" w:rsidRDefault="00A95F06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5F06" w:rsidRPr="00C34C21" w:rsidRDefault="00A95F06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A95F06" w:rsidRPr="00C34C21" w:rsidRDefault="00A95F06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егкий</w:t>
            </w:r>
            <w:r w:rsidRPr="00C34C21">
              <w:rPr>
                <w:rFonts w:ascii="Times New Roman" w:eastAsia="Times New Roman" w:hAnsi="Times New Roman"/>
                <w:color w:val="707070"/>
                <w:sz w:val="20"/>
                <w:szCs w:val="20"/>
                <w:lang w:eastAsia="ru-RU"/>
              </w:rPr>
              <w:t xml:space="preserve"> </w:t>
            </w:r>
            <w:r w:rsidRPr="00C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ход</w:t>
            </w:r>
          </w:p>
        </w:tc>
        <w:tc>
          <w:tcPr>
            <w:tcW w:w="3261" w:type="dxa"/>
          </w:tcPr>
          <w:p w:rsidR="00A95F06" w:rsidRPr="00C34C21" w:rsidRDefault="00A95F06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ный</w:t>
            </w:r>
            <w:r w:rsidRPr="00C34C21">
              <w:rPr>
                <w:rFonts w:ascii="Times New Roman" w:eastAsia="Times New Roman" w:hAnsi="Times New Roman"/>
                <w:color w:val="707070"/>
                <w:sz w:val="20"/>
                <w:szCs w:val="20"/>
                <w:lang w:eastAsia="ru-RU"/>
              </w:rPr>
              <w:t xml:space="preserve"> </w:t>
            </w:r>
            <w:r w:rsidRPr="00C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ход</w:t>
            </w:r>
          </w:p>
        </w:tc>
        <w:tc>
          <w:tcPr>
            <w:tcW w:w="2409" w:type="dxa"/>
          </w:tcPr>
          <w:p w:rsidR="00A95F06" w:rsidRPr="00C34C21" w:rsidRDefault="00A95F06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ложный</w:t>
            </w:r>
            <w:r w:rsidRPr="00C34C21">
              <w:rPr>
                <w:rFonts w:ascii="Times New Roman" w:eastAsia="Times New Roman" w:hAnsi="Times New Roman"/>
                <w:color w:val="707070"/>
                <w:sz w:val="20"/>
                <w:szCs w:val="20"/>
                <w:lang w:eastAsia="ru-RU"/>
              </w:rPr>
              <w:t xml:space="preserve"> </w:t>
            </w:r>
            <w:r w:rsidRPr="00C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ход</w:t>
            </w:r>
          </w:p>
        </w:tc>
      </w:tr>
      <w:tr w:rsidR="00A95F06" w:rsidRPr="00C34C21" w:rsidTr="00EB116C">
        <w:tc>
          <w:tcPr>
            <w:tcW w:w="851" w:type="dxa"/>
            <w:vMerge/>
          </w:tcPr>
          <w:p w:rsidR="00A95F06" w:rsidRPr="00C34C21" w:rsidRDefault="00A95F06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A95F06" w:rsidRPr="00C34C21" w:rsidRDefault="00A95F06" w:rsidP="00790484">
            <w:pPr>
              <w:pStyle w:val="a3"/>
              <w:ind w:left="127" w:right="127" w:firstLine="233"/>
              <w:jc w:val="both"/>
              <w:rPr>
                <w:sz w:val="20"/>
                <w:szCs w:val="20"/>
              </w:rPr>
            </w:pPr>
            <w:r w:rsidRPr="00C34C21">
              <w:rPr>
                <w:sz w:val="20"/>
                <w:szCs w:val="20"/>
              </w:rPr>
              <w:t>Подопечный частично может себя обслуживать (самостоятельно, или с небольшой помощью принимать пищу, передвигаться, посещать туалет); Подопечный лежачий, вес до 80 кг, частично двигается, помощь в подмене памперсов. Без психических отклонений..</w:t>
            </w:r>
          </w:p>
          <w:p w:rsidR="00A95F06" w:rsidRPr="00C34C21" w:rsidRDefault="00A95F06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A95F06" w:rsidRPr="00C34C21" w:rsidRDefault="00A95F06" w:rsidP="0034074E">
            <w:pPr>
              <w:pStyle w:val="ab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hAnsi="Times New Roman"/>
                <w:sz w:val="20"/>
                <w:szCs w:val="20"/>
              </w:rPr>
              <w:t>При уходе за лежачим подопечным весом более 80 кг, не способным себя обслуживать.  Любые психические отклонения слабой формы.</w:t>
            </w:r>
          </w:p>
        </w:tc>
        <w:tc>
          <w:tcPr>
            <w:tcW w:w="2409" w:type="dxa"/>
          </w:tcPr>
          <w:p w:rsidR="00A95F06" w:rsidRPr="00C34C21" w:rsidRDefault="0034074E" w:rsidP="00790484">
            <w:pPr>
              <w:pStyle w:val="ab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hAnsi="Times New Roman"/>
                <w:sz w:val="20"/>
                <w:szCs w:val="20"/>
              </w:rPr>
              <w:t>П</w:t>
            </w:r>
            <w:r w:rsidR="00A95F06" w:rsidRPr="00C34C21">
              <w:rPr>
                <w:rFonts w:ascii="Times New Roman" w:hAnsi="Times New Roman"/>
                <w:sz w:val="20"/>
                <w:szCs w:val="20"/>
              </w:rPr>
              <w:t>ри обслуживании больных в тяжелом состоянии, требующем большого опыта, специальных навыков, физической подготовки  и особого внимания, обширные пролежни, сильные боли, установленные зонды и катетеры, онкология 4 степени, сложная степень деменции и др. психических заболеваний заболеваний).</w:t>
            </w:r>
            <w:r w:rsidR="00644C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5F06" w:rsidRPr="00C34C21">
              <w:rPr>
                <w:rFonts w:ascii="Times New Roman" w:hAnsi="Times New Roman"/>
                <w:sz w:val="20"/>
                <w:szCs w:val="20"/>
              </w:rPr>
              <w:t>Вес больного более 80 кг</w:t>
            </w:r>
          </w:p>
        </w:tc>
      </w:tr>
      <w:tr w:rsidR="00A95F06" w:rsidRPr="00C34C21" w:rsidTr="00EB116C">
        <w:tc>
          <w:tcPr>
            <w:tcW w:w="9498" w:type="dxa"/>
            <w:gridSpan w:val="4"/>
          </w:tcPr>
          <w:p w:rsidR="00A95F06" w:rsidRPr="00C34C21" w:rsidRDefault="00A95F06" w:rsidP="00790484">
            <w:pPr>
              <w:pStyle w:val="ab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5F06" w:rsidRPr="00C34C21" w:rsidRDefault="00A95F06" w:rsidP="0034074E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34074E" w:rsidRPr="00C34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можна и другая помощь, отдельно обговаривается с менеджером.</w:t>
            </w:r>
          </w:p>
          <w:p w:rsidR="0034074E" w:rsidRPr="00C34C21" w:rsidRDefault="0034074E" w:rsidP="0034074E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5F06" w:rsidRPr="00C34C21" w:rsidTr="00EB116C">
        <w:tc>
          <w:tcPr>
            <w:tcW w:w="851" w:type="dxa"/>
          </w:tcPr>
          <w:p w:rsidR="00A95F06" w:rsidRPr="00C34C21" w:rsidRDefault="0034074E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2977" w:type="dxa"/>
          </w:tcPr>
          <w:p w:rsidR="00A95F06" w:rsidRPr="00C34C21" w:rsidRDefault="0032118A" w:rsidP="0032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0</w:t>
            </w:r>
            <w:r w:rsidR="00596FEF" w:rsidRPr="00C34C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95F06" w:rsidRPr="00C34C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руб.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час до 12 часов, после 120 руб. в час. Итого 3240 руб.</w:t>
            </w:r>
          </w:p>
        </w:tc>
        <w:tc>
          <w:tcPr>
            <w:tcW w:w="3261" w:type="dxa"/>
          </w:tcPr>
          <w:p w:rsidR="00A95F06" w:rsidRPr="00C34C21" w:rsidRDefault="0032118A" w:rsidP="00910C90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0</w:t>
            </w:r>
            <w:r w:rsidRPr="00C34C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уб.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час до 12 часов, после 120 руб. в час. Итого 3240 руб.</w:t>
            </w:r>
          </w:p>
        </w:tc>
        <w:tc>
          <w:tcPr>
            <w:tcW w:w="2409" w:type="dxa"/>
          </w:tcPr>
          <w:p w:rsidR="00A95F06" w:rsidRPr="00C34C21" w:rsidRDefault="0032118A" w:rsidP="00910C90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т 150</w:t>
            </w:r>
            <w:r w:rsidRPr="00C34C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уб.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час до 12 часов, после 120 руб. в час. Итого 3240 руб.</w:t>
            </w:r>
          </w:p>
        </w:tc>
      </w:tr>
      <w:tr w:rsidR="0034074E" w:rsidRPr="00C34C21" w:rsidTr="00EB116C">
        <w:tc>
          <w:tcPr>
            <w:tcW w:w="851" w:type="dxa"/>
          </w:tcPr>
          <w:p w:rsidR="0034074E" w:rsidRPr="00C34C21" w:rsidRDefault="0034074E" w:rsidP="0032118A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34074E" w:rsidRPr="00C34C21" w:rsidRDefault="00FF2C8F" w:rsidP="00645E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645E7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  <w:r w:rsidRPr="00C34C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уб.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1 раз в день до 2 часов  выход</w:t>
            </w:r>
            <w:r w:rsidR="006D32A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="00645E7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="006D32A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 руб. –2 раза в день до 2 часов выход</w:t>
            </w:r>
          </w:p>
        </w:tc>
        <w:tc>
          <w:tcPr>
            <w:tcW w:w="3261" w:type="dxa"/>
          </w:tcPr>
          <w:p w:rsidR="0034074E" w:rsidRPr="00C34C21" w:rsidRDefault="00FF2C8F" w:rsidP="00645E7F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645E7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  <w:r w:rsidRPr="00C34C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уб.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1 раз в день до 2 часов  выход</w:t>
            </w:r>
            <w:r w:rsidR="006D32A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="00645E7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="006D32A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 руб. –2 раза в день до 2 часов выход</w:t>
            </w:r>
          </w:p>
        </w:tc>
        <w:tc>
          <w:tcPr>
            <w:tcW w:w="2409" w:type="dxa"/>
          </w:tcPr>
          <w:p w:rsidR="0034074E" w:rsidRPr="00C34C21" w:rsidRDefault="00FF2C8F" w:rsidP="00645E7F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645E7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  <w:r w:rsidRPr="00C34C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уб.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1 раз в день до 2 часов  выход</w:t>
            </w:r>
            <w:r w:rsidR="006D32A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="00645E7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="006D32A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 руб. –2 раза в день до 2 часов выход</w:t>
            </w:r>
          </w:p>
        </w:tc>
      </w:tr>
      <w:tr w:rsidR="0034074E" w:rsidRPr="00C34C21" w:rsidTr="00EB116C">
        <w:tc>
          <w:tcPr>
            <w:tcW w:w="851" w:type="dxa"/>
          </w:tcPr>
          <w:p w:rsidR="0034074E" w:rsidRPr="00C34C21" w:rsidRDefault="0034074E" w:rsidP="0032118A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</w:t>
            </w:r>
            <w:r w:rsidR="003211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  <w:r w:rsidRPr="00C34C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2977" w:type="dxa"/>
          </w:tcPr>
          <w:p w:rsidR="0034074E" w:rsidRPr="00C34C21" w:rsidRDefault="0034074E" w:rsidP="003211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211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C34C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6D32AB" w:rsidRPr="00C34C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уб. </w:t>
            </w:r>
            <w:r w:rsidR="006D32A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час</w:t>
            </w:r>
          </w:p>
        </w:tc>
        <w:tc>
          <w:tcPr>
            <w:tcW w:w="3261" w:type="dxa"/>
          </w:tcPr>
          <w:p w:rsidR="0034074E" w:rsidRPr="00C34C21" w:rsidRDefault="0034074E" w:rsidP="0032118A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321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C34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6D32AB" w:rsidRPr="00C34C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уб. </w:t>
            </w:r>
            <w:r w:rsidR="006D32A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час</w:t>
            </w:r>
          </w:p>
        </w:tc>
        <w:tc>
          <w:tcPr>
            <w:tcW w:w="2409" w:type="dxa"/>
          </w:tcPr>
          <w:p w:rsidR="0034074E" w:rsidRPr="00C34C21" w:rsidRDefault="0034074E" w:rsidP="0032118A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321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C34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6D32AB" w:rsidRPr="00C34C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уб. </w:t>
            </w:r>
            <w:r w:rsidR="006D32A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час</w:t>
            </w:r>
          </w:p>
        </w:tc>
      </w:tr>
      <w:tr w:rsidR="0034074E" w:rsidRPr="00C34C21" w:rsidTr="00EB116C">
        <w:tc>
          <w:tcPr>
            <w:tcW w:w="851" w:type="dxa"/>
          </w:tcPr>
          <w:p w:rsidR="0034074E" w:rsidRPr="00C34C21" w:rsidRDefault="0034074E" w:rsidP="0032118A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сле </w:t>
            </w:r>
            <w:r w:rsidR="003211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2 </w:t>
            </w:r>
            <w:r w:rsidRPr="00C34C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2977" w:type="dxa"/>
          </w:tcPr>
          <w:p w:rsidR="0034074E" w:rsidRPr="00C34C21" w:rsidRDefault="0034074E" w:rsidP="003211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211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C34C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6D32AB" w:rsidRPr="00C34C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уб. </w:t>
            </w:r>
            <w:r w:rsidR="006D32A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час</w:t>
            </w:r>
          </w:p>
        </w:tc>
        <w:tc>
          <w:tcPr>
            <w:tcW w:w="3261" w:type="dxa"/>
          </w:tcPr>
          <w:p w:rsidR="0034074E" w:rsidRPr="00C34C21" w:rsidRDefault="0034074E" w:rsidP="0032118A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321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C34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6D32AB" w:rsidRPr="00C34C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уб. </w:t>
            </w:r>
            <w:r w:rsidR="006D32A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час</w:t>
            </w:r>
          </w:p>
        </w:tc>
        <w:tc>
          <w:tcPr>
            <w:tcW w:w="2409" w:type="dxa"/>
          </w:tcPr>
          <w:p w:rsidR="0034074E" w:rsidRPr="00C34C21" w:rsidRDefault="0034074E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  <w:r w:rsidR="006D32AB" w:rsidRPr="00C34C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уб. </w:t>
            </w:r>
            <w:r w:rsidR="006D32A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час</w:t>
            </w:r>
          </w:p>
        </w:tc>
      </w:tr>
    </w:tbl>
    <w:p w:rsidR="00C53BF5" w:rsidRPr="00C34C21" w:rsidRDefault="00C53BF5" w:rsidP="00C53BF5">
      <w:pPr>
        <w:jc w:val="both"/>
        <w:rPr>
          <w:rFonts w:ascii="Times New Roman" w:hAnsi="Times New Roman"/>
          <w:b/>
          <w:i/>
          <w:sz w:val="20"/>
          <w:szCs w:val="20"/>
        </w:rPr>
      </w:pPr>
    </w:p>
    <w:p w:rsidR="00C53BF5" w:rsidRPr="00C34C21" w:rsidRDefault="00C53BF5" w:rsidP="00C53BF5">
      <w:pPr>
        <w:jc w:val="both"/>
        <w:rPr>
          <w:rFonts w:ascii="Times New Roman" w:hAnsi="Times New Roman"/>
          <w:b/>
          <w:i/>
          <w:sz w:val="20"/>
          <w:szCs w:val="20"/>
        </w:rPr>
      </w:pPr>
    </w:p>
    <w:p w:rsidR="00C53BF5" w:rsidRPr="00C34C21" w:rsidRDefault="00C53BF5" w:rsidP="006F48C4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</w:p>
    <w:sectPr w:rsidR="00C53BF5" w:rsidRPr="00C34C21" w:rsidSect="00C34C21">
      <w:headerReference w:type="even" r:id="rId8"/>
      <w:headerReference w:type="default" r:id="rId9"/>
      <w:headerReference w:type="first" r:id="rId10"/>
      <w:pgSz w:w="11906" w:h="16838"/>
      <w:pgMar w:top="426" w:right="849" w:bottom="426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890" w:rsidRDefault="000E1890" w:rsidP="00A643F8">
      <w:pPr>
        <w:spacing w:after="0" w:line="240" w:lineRule="auto"/>
      </w:pPr>
      <w:r>
        <w:separator/>
      </w:r>
    </w:p>
  </w:endnote>
  <w:endnote w:type="continuationSeparator" w:id="1">
    <w:p w:rsidR="000E1890" w:rsidRDefault="000E1890" w:rsidP="00A64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890" w:rsidRDefault="000E1890" w:rsidP="00A643F8">
      <w:pPr>
        <w:spacing w:after="0" w:line="240" w:lineRule="auto"/>
      </w:pPr>
      <w:r>
        <w:separator/>
      </w:r>
    </w:p>
  </w:footnote>
  <w:footnote w:type="continuationSeparator" w:id="1">
    <w:p w:rsidR="000E1890" w:rsidRDefault="000E1890" w:rsidP="00A64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5D9" w:rsidRDefault="00F64219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3671" o:spid="_x0000_s2050" type="#_x0000_t75" style="position:absolute;margin-left:0;margin-top:0;width:467.75pt;height:399.9pt;z-index:-251659264;mso-position-horizontal:center;mso-position-horizontal-relative:margin;mso-position-vertical:center;mso-position-vertical-relative:margin" o:allowincell="f">
          <v:imagedata r:id="rId1" o:title="лого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03E" w:rsidRDefault="00DC5989" w:rsidP="00F70991">
    <w:pPr>
      <w:spacing w:before="100" w:beforeAutospacing="1" w:after="100" w:afterAutospacing="1" w:line="240" w:lineRule="auto"/>
      <w:outlineLvl w:val="0"/>
      <w:rPr>
        <w:rFonts w:ascii="Times New Roman" w:eastAsia="Times New Roman" w:hAnsi="Times New Roman"/>
        <w:b/>
        <w:bCs/>
        <w:iCs/>
        <w:kern w:val="36"/>
        <w:sz w:val="36"/>
        <w:szCs w:val="36"/>
        <w:lang w:eastAsia="ru-RU"/>
      </w:rPr>
    </w:pPr>
    <w:r>
      <w:rPr>
        <w:rFonts w:ascii="Times New Roman" w:eastAsia="Times New Roman" w:hAnsi="Times New Roman"/>
        <w:b/>
        <w:bCs/>
        <w:iCs/>
        <w:noProof/>
        <w:kern w:val="36"/>
        <w:sz w:val="24"/>
        <w:szCs w:val="24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5310</wp:posOffset>
          </wp:positionH>
          <wp:positionV relativeFrom="paragraph">
            <wp:posOffset>114935</wp:posOffset>
          </wp:positionV>
          <wp:extent cx="909320" cy="809625"/>
          <wp:effectExtent l="0" t="0" r="5080" b="0"/>
          <wp:wrapSquare wrapText="bothSides"/>
          <wp:docPr id="5" name="Рисунок 0" descr="лого 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лого 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303E">
      <w:rPr>
        <w:rFonts w:ascii="Times New Roman" w:eastAsia="Times New Roman" w:hAnsi="Times New Roman"/>
        <w:b/>
        <w:bCs/>
        <w:iCs/>
        <w:kern w:val="36"/>
        <w:sz w:val="24"/>
        <w:szCs w:val="24"/>
        <w:lang w:eastAsia="ru-RU"/>
      </w:rPr>
      <w:t xml:space="preserve"> </w:t>
    </w:r>
    <w:r w:rsidR="000A6C6C">
      <w:rPr>
        <w:rFonts w:ascii="Times New Roman" w:eastAsia="Times New Roman" w:hAnsi="Times New Roman"/>
        <w:b/>
        <w:bCs/>
        <w:iCs/>
        <w:kern w:val="36"/>
        <w:sz w:val="24"/>
        <w:szCs w:val="24"/>
        <w:lang w:eastAsia="ru-RU"/>
      </w:rPr>
      <w:t xml:space="preserve">     </w:t>
    </w:r>
    <w:r w:rsidR="0021303E">
      <w:rPr>
        <w:rFonts w:ascii="Times New Roman" w:eastAsia="Times New Roman" w:hAnsi="Times New Roman"/>
        <w:b/>
        <w:bCs/>
        <w:iCs/>
        <w:kern w:val="36"/>
        <w:sz w:val="24"/>
        <w:szCs w:val="24"/>
        <w:lang w:eastAsia="ru-RU"/>
      </w:rPr>
      <w:t xml:space="preserve"> </w:t>
    </w:r>
  </w:p>
  <w:tbl>
    <w:tblPr>
      <w:tblW w:w="12713" w:type="dxa"/>
      <w:tblInd w:w="295" w:type="dxa"/>
      <w:shd w:val="clear" w:color="auto" w:fill="FFFFFF"/>
      <w:tblLook w:val="04A0"/>
    </w:tblPr>
    <w:tblGrid>
      <w:gridCol w:w="5528"/>
      <w:gridCol w:w="3641"/>
      <w:gridCol w:w="3544"/>
    </w:tblGrid>
    <w:tr w:rsidR="00DC5989" w:rsidRPr="00836C35" w:rsidTr="00DC5989">
      <w:tc>
        <w:tcPr>
          <w:tcW w:w="5528" w:type="dxa"/>
          <w:shd w:val="clear" w:color="auto" w:fill="FFFFFF"/>
        </w:tcPr>
        <w:p w:rsidR="00DC5989" w:rsidRPr="00836C35" w:rsidRDefault="00DC5989" w:rsidP="00836C35">
          <w:pPr>
            <w:spacing w:before="100" w:beforeAutospacing="1" w:after="100" w:afterAutospacing="1" w:line="240" w:lineRule="auto"/>
            <w:outlineLvl w:val="0"/>
            <w:rPr>
              <w:rFonts w:ascii="Times New Roman" w:eastAsia="Times New Roman" w:hAnsi="Times New Roman"/>
              <w:bCs/>
              <w:iCs/>
              <w:kern w:val="36"/>
              <w:sz w:val="24"/>
              <w:szCs w:val="24"/>
              <w:lang w:eastAsia="ru-RU"/>
            </w:rPr>
          </w:pPr>
          <w:r w:rsidRPr="00836C35">
            <w:rPr>
              <w:rFonts w:ascii="Times New Roman" w:eastAsia="Times New Roman" w:hAnsi="Times New Roman"/>
              <w:bCs/>
              <w:iCs/>
              <w:kern w:val="36"/>
              <w:sz w:val="24"/>
              <w:szCs w:val="24"/>
              <w:lang w:eastAsia="ru-RU"/>
            </w:rPr>
            <w:t>ООО "ТАЛЛЕЙН"</w:t>
          </w:r>
          <w:r w:rsidRPr="00836C35">
            <w:rPr>
              <w:rFonts w:ascii="Times New Roman" w:eastAsia="Times New Roman" w:hAnsi="Times New Roman"/>
              <w:bCs/>
              <w:iCs/>
              <w:kern w:val="36"/>
              <w:sz w:val="24"/>
              <w:szCs w:val="24"/>
              <w:lang w:eastAsia="ru-RU"/>
            </w:rPr>
            <w:br/>
            <w:t>ДОМАШНИЙ ПЕРСОНАЛ от Натальи Школа</w:t>
          </w:r>
        </w:p>
        <w:p w:rsidR="00DC5989" w:rsidRPr="00836C35" w:rsidRDefault="00DC5989" w:rsidP="00836C35">
          <w:pPr>
            <w:spacing w:after="0" w:line="240" w:lineRule="auto"/>
          </w:pPr>
        </w:p>
      </w:tc>
      <w:tc>
        <w:tcPr>
          <w:tcW w:w="3641" w:type="dxa"/>
          <w:shd w:val="clear" w:color="auto" w:fill="FFFFFF"/>
        </w:tcPr>
        <w:p w:rsidR="00DC5989" w:rsidRPr="009A781C" w:rsidRDefault="00DC5989" w:rsidP="00DC5989">
          <w:pPr>
            <w:spacing w:line="80" w:lineRule="atLeast"/>
            <w:rPr>
              <w:i/>
              <w:sz w:val="16"/>
              <w:szCs w:val="16"/>
            </w:rPr>
          </w:pPr>
          <w:r w:rsidRPr="005F7656">
            <w:rPr>
              <w:rFonts w:ascii="Wingdings" w:hAnsi="Wingdings" w:cs="Wingdings"/>
              <w:sz w:val="19"/>
              <w:szCs w:val="19"/>
            </w:rPr>
            <w:t></w:t>
          </w:r>
          <w:r w:rsidRPr="005F7656">
            <w:rPr>
              <w:rFonts w:ascii="Times New Roman" w:hAnsi="Times New Roman"/>
              <w:sz w:val="19"/>
              <w:szCs w:val="19"/>
            </w:rPr>
            <w:t xml:space="preserve"> </w:t>
          </w:r>
          <w:r>
            <w:rPr>
              <w:rFonts w:ascii="Times New Roman" w:hAnsi="Times New Roman"/>
              <w:sz w:val="19"/>
              <w:szCs w:val="19"/>
            </w:rPr>
            <w:t>6000000</w:t>
          </w:r>
          <w:r w:rsidRPr="0021303E">
            <w:rPr>
              <w:i/>
              <w:sz w:val="16"/>
              <w:szCs w:val="16"/>
            </w:rPr>
            <w:t xml:space="preserve">г. Владимир, ул. </w:t>
          </w:r>
          <w:r>
            <w:rPr>
              <w:i/>
              <w:sz w:val="16"/>
              <w:szCs w:val="16"/>
            </w:rPr>
            <w:t>Манежный тупик, д. 2, каб. 5 А</w:t>
          </w:r>
          <w:r>
            <w:rPr>
              <w:i/>
              <w:sz w:val="16"/>
              <w:szCs w:val="16"/>
            </w:rPr>
            <w:br/>
          </w:r>
          <w:r w:rsidRPr="0021303E">
            <w:rPr>
              <w:i/>
              <w:sz w:val="16"/>
              <w:szCs w:val="16"/>
            </w:rPr>
            <w:t xml:space="preserve">Тел.: +7 (910) 773-72-62, </w:t>
          </w:r>
          <w:r w:rsidRPr="009E12D4">
            <w:rPr>
              <w:i/>
              <w:sz w:val="16"/>
              <w:szCs w:val="16"/>
            </w:rPr>
            <w:t xml:space="preserve"> </w:t>
          </w:r>
          <w:r w:rsidRPr="0021303E">
            <w:rPr>
              <w:i/>
              <w:sz w:val="16"/>
              <w:szCs w:val="16"/>
            </w:rPr>
            <w:t>+7 (900) 586-63-63</w:t>
          </w:r>
          <w:r>
            <w:rPr>
              <w:i/>
              <w:sz w:val="16"/>
              <w:szCs w:val="16"/>
            </w:rPr>
            <w:br/>
          </w:r>
          <w:r w:rsidRPr="00676E2B">
            <w:rPr>
              <w:bCs/>
              <w:i/>
              <w:iCs/>
              <w:kern w:val="36"/>
              <w:sz w:val="16"/>
              <w:szCs w:val="16"/>
              <w:lang w:val="en-US"/>
            </w:rPr>
            <w:t>www</w:t>
          </w:r>
          <w:r w:rsidRPr="009E12D4">
            <w:rPr>
              <w:bCs/>
              <w:i/>
              <w:iCs/>
              <w:kern w:val="36"/>
              <w:sz w:val="16"/>
              <w:szCs w:val="16"/>
            </w:rPr>
            <w:t>.</w:t>
          </w:r>
          <w:r w:rsidRPr="00676E2B">
            <w:rPr>
              <w:bCs/>
              <w:i/>
              <w:iCs/>
              <w:kern w:val="36"/>
              <w:sz w:val="16"/>
              <w:szCs w:val="16"/>
              <w:lang w:val="en-US"/>
            </w:rPr>
            <w:t>talleyn</w:t>
          </w:r>
          <w:r w:rsidRPr="009E12D4">
            <w:rPr>
              <w:bCs/>
              <w:i/>
              <w:iCs/>
              <w:kern w:val="36"/>
              <w:sz w:val="16"/>
              <w:szCs w:val="16"/>
            </w:rPr>
            <w:t>.</w:t>
          </w:r>
          <w:r w:rsidRPr="00676E2B">
            <w:rPr>
              <w:bCs/>
              <w:i/>
              <w:iCs/>
              <w:kern w:val="36"/>
              <w:sz w:val="16"/>
              <w:szCs w:val="16"/>
              <w:lang w:val="en-US"/>
            </w:rPr>
            <w:t>com</w:t>
          </w:r>
          <w:r w:rsidRPr="009E12D4">
            <w:rPr>
              <w:bCs/>
              <w:i/>
              <w:iCs/>
              <w:kern w:val="36"/>
              <w:sz w:val="16"/>
              <w:szCs w:val="16"/>
            </w:rPr>
            <w:t xml:space="preserve">  </w:t>
          </w:r>
          <w:r w:rsidRPr="0021303E">
            <w:rPr>
              <w:i/>
              <w:sz w:val="16"/>
              <w:szCs w:val="16"/>
            </w:rPr>
            <w:t>Е</w:t>
          </w:r>
          <w:r w:rsidRPr="0021303E">
            <w:rPr>
              <w:i/>
              <w:sz w:val="16"/>
              <w:szCs w:val="16"/>
              <w:lang w:val="en-US"/>
            </w:rPr>
            <w:t>mail</w:t>
          </w:r>
          <w:r w:rsidRPr="009E12D4">
            <w:rPr>
              <w:i/>
              <w:sz w:val="16"/>
              <w:szCs w:val="16"/>
            </w:rPr>
            <w:t xml:space="preserve">: </w:t>
          </w:r>
          <w:r w:rsidRPr="0021303E">
            <w:rPr>
              <w:i/>
              <w:sz w:val="16"/>
              <w:szCs w:val="16"/>
              <w:lang w:val="en-US"/>
            </w:rPr>
            <w:t>ka</w:t>
          </w:r>
          <w:r w:rsidRPr="009E12D4">
            <w:rPr>
              <w:i/>
              <w:sz w:val="16"/>
              <w:szCs w:val="16"/>
            </w:rPr>
            <w:t>.</w:t>
          </w:r>
          <w:r w:rsidRPr="0021303E">
            <w:rPr>
              <w:i/>
              <w:sz w:val="16"/>
              <w:szCs w:val="16"/>
              <w:lang w:val="en-US"/>
            </w:rPr>
            <w:t>talleyn</w:t>
          </w:r>
          <w:r w:rsidRPr="009E12D4">
            <w:rPr>
              <w:i/>
              <w:sz w:val="16"/>
              <w:szCs w:val="16"/>
            </w:rPr>
            <w:t>@</w:t>
          </w:r>
          <w:r w:rsidRPr="0021303E">
            <w:rPr>
              <w:i/>
              <w:sz w:val="16"/>
              <w:szCs w:val="16"/>
              <w:lang w:val="en-US"/>
            </w:rPr>
            <w:t>yandex</w:t>
          </w:r>
          <w:r w:rsidRPr="009E12D4">
            <w:rPr>
              <w:i/>
              <w:sz w:val="16"/>
              <w:szCs w:val="16"/>
            </w:rPr>
            <w:t>.</w:t>
          </w:r>
          <w:r w:rsidRPr="0021303E">
            <w:rPr>
              <w:i/>
              <w:sz w:val="16"/>
              <w:szCs w:val="16"/>
              <w:lang w:val="en-US"/>
            </w:rPr>
            <w:t>ru</w:t>
          </w:r>
        </w:p>
      </w:tc>
      <w:tc>
        <w:tcPr>
          <w:tcW w:w="3544" w:type="dxa"/>
          <w:shd w:val="clear" w:color="auto" w:fill="FFFFFF"/>
        </w:tcPr>
        <w:p w:rsidR="00DC5989" w:rsidRPr="00836C35" w:rsidRDefault="00DC5989" w:rsidP="00836C35">
          <w:pPr>
            <w:spacing w:after="0" w:line="80" w:lineRule="atLeast"/>
            <w:rPr>
              <w:rFonts w:ascii="Times New Roman" w:eastAsia="Times New Roman" w:hAnsi="Times New Roman"/>
              <w:sz w:val="16"/>
              <w:szCs w:val="16"/>
              <w:lang w:eastAsia="ru-RU"/>
            </w:rPr>
          </w:pPr>
        </w:p>
      </w:tc>
    </w:tr>
  </w:tbl>
  <w:p w:rsidR="00A643F8" w:rsidRPr="009E12D4" w:rsidRDefault="00A643F8" w:rsidP="0021303E">
    <w:pPr>
      <w:pBdr>
        <w:bottom w:val="single" w:sz="12" w:space="1" w:color="auto"/>
      </w:pBdr>
    </w:pPr>
  </w:p>
  <w:p w:rsidR="0021303E" w:rsidRPr="0021303E" w:rsidRDefault="0021303E" w:rsidP="0021303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5D9" w:rsidRDefault="00F64219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3670" o:spid="_x0000_s2049" type="#_x0000_t75" style="position:absolute;margin-left:0;margin-top:0;width:467.75pt;height:399.9pt;z-index:-251660288;mso-position-horizontal:center;mso-position-horizontal-relative:margin;mso-position-vertical:center;mso-position-vertical-relative:margin" o:allowincell="f">
          <v:imagedata r:id="rId1" o:title="лого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F6A69"/>
    <w:multiLevelType w:val="multilevel"/>
    <w:tmpl w:val="1D22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A410D"/>
    <w:multiLevelType w:val="hybridMultilevel"/>
    <w:tmpl w:val="A2D2BF0E"/>
    <w:lvl w:ilvl="0" w:tplc="DA685EAA">
      <w:start w:val="1"/>
      <w:numFmt w:val="bullet"/>
      <w:lvlText w:val="o"/>
      <w:lvlJc w:val="left"/>
      <w:pPr>
        <w:ind w:left="100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B3FF5"/>
    <w:multiLevelType w:val="multilevel"/>
    <w:tmpl w:val="CABC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447135"/>
    <w:multiLevelType w:val="multilevel"/>
    <w:tmpl w:val="99BE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8E3881"/>
    <w:multiLevelType w:val="hybridMultilevel"/>
    <w:tmpl w:val="F2C03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A1E1D"/>
    <w:multiLevelType w:val="hybridMultilevel"/>
    <w:tmpl w:val="EFE0FC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CA6A03"/>
    <w:multiLevelType w:val="multilevel"/>
    <w:tmpl w:val="68BEA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1C6E92"/>
    <w:multiLevelType w:val="multilevel"/>
    <w:tmpl w:val="62FE3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822D01"/>
    <w:multiLevelType w:val="multilevel"/>
    <w:tmpl w:val="591AB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C66502"/>
    <w:multiLevelType w:val="multilevel"/>
    <w:tmpl w:val="E940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ED6B67"/>
    <w:multiLevelType w:val="hybridMultilevel"/>
    <w:tmpl w:val="2A349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15096"/>
    <w:multiLevelType w:val="multilevel"/>
    <w:tmpl w:val="8ADA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F83ABB"/>
    <w:multiLevelType w:val="hybridMultilevel"/>
    <w:tmpl w:val="F4E6A33C"/>
    <w:lvl w:ilvl="0" w:tplc="0419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>
    <w:nsid w:val="51003705"/>
    <w:multiLevelType w:val="hybridMultilevel"/>
    <w:tmpl w:val="58B0E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07247"/>
    <w:multiLevelType w:val="multilevel"/>
    <w:tmpl w:val="9C2E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14"/>
  </w:num>
  <w:num w:numId="8">
    <w:abstractNumId w:val="7"/>
  </w:num>
  <w:num w:numId="9">
    <w:abstractNumId w:val="3"/>
  </w:num>
  <w:num w:numId="10">
    <w:abstractNumId w:val="5"/>
  </w:num>
  <w:num w:numId="11">
    <w:abstractNumId w:val="10"/>
  </w:num>
  <w:num w:numId="12">
    <w:abstractNumId w:val="4"/>
  </w:num>
  <w:num w:numId="13">
    <w:abstractNumId w:val="11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54904"/>
    <w:rsid w:val="000224FB"/>
    <w:rsid w:val="00036FB5"/>
    <w:rsid w:val="000A6C6C"/>
    <w:rsid w:val="000C1648"/>
    <w:rsid w:val="000E1890"/>
    <w:rsid w:val="001031EF"/>
    <w:rsid w:val="00103348"/>
    <w:rsid w:val="00120C4B"/>
    <w:rsid w:val="00141B3B"/>
    <w:rsid w:val="00172FC6"/>
    <w:rsid w:val="00175343"/>
    <w:rsid w:val="001855A8"/>
    <w:rsid w:val="001940A9"/>
    <w:rsid w:val="001B491F"/>
    <w:rsid w:val="001C0BE2"/>
    <w:rsid w:val="001D7F78"/>
    <w:rsid w:val="0021303E"/>
    <w:rsid w:val="00230B32"/>
    <w:rsid w:val="002449E8"/>
    <w:rsid w:val="00254904"/>
    <w:rsid w:val="00265085"/>
    <w:rsid w:val="00275D69"/>
    <w:rsid w:val="00277AB0"/>
    <w:rsid w:val="00285EF3"/>
    <w:rsid w:val="00290220"/>
    <w:rsid w:val="002A1411"/>
    <w:rsid w:val="002C16C2"/>
    <w:rsid w:val="002F32B3"/>
    <w:rsid w:val="003148BE"/>
    <w:rsid w:val="0032118A"/>
    <w:rsid w:val="00326A5D"/>
    <w:rsid w:val="00327454"/>
    <w:rsid w:val="0033790D"/>
    <w:rsid w:val="0034074E"/>
    <w:rsid w:val="00374D0E"/>
    <w:rsid w:val="0038267C"/>
    <w:rsid w:val="003A3441"/>
    <w:rsid w:val="003E2AFC"/>
    <w:rsid w:val="003E74B6"/>
    <w:rsid w:val="003E7A1A"/>
    <w:rsid w:val="003F23CE"/>
    <w:rsid w:val="00412F42"/>
    <w:rsid w:val="00416802"/>
    <w:rsid w:val="00427E7D"/>
    <w:rsid w:val="00453A1E"/>
    <w:rsid w:val="00471FF0"/>
    <w:rsid w:val="004A7389"/>
    <w:rsid w:val="004B2B76"/>
    <w:rsid w:val="004B4C2B"/>
    <w:rsid w:val="004B56A2"/>
    <w:rsid w:val="004E624C"/>
    <w:rsid w:val="0050043D"/>
    <w:rsid w:val="00501996"/>
    <w:rsid w:val="00516B4B"/>
    <w:rsid w:val="00522EF6"/>
    <w:rsid w:val="0054492E"/>
    <w:rsid w:val="005521CE"/>
    <w:rsid w:val="00570D6C"/>
    <w:rsid w:val="00596FEF"/>
    <w:rsid w:val="00597582"/>
    <w:rsid w:val="005A1310"/>
    <w:rsid w:val="005A77C4"/>
    <w:rsid w:val="005C4B17"/>
    <w:rsid w:val="005D3B5F"/>
    <w:rsid w:val="005E6A32"/>
    <w:rsid w:val="00621DD0"/>
    <w:rsid w:val="0062423E"/>
    <w:rsid w:val="0064497B"/>
    <w:rsid w:val="00644CED"/>
    <w:rsid w:val="00645E7F"/>
    <w:rsid w:val="006633F4"/>
    <w:rsid w:val="00676E2B"/>
    <w:rsid w:val="00680ED0"/>
    <w:rsid w:val="006825A7"/>
    <w:rsid w:val="006B42A8"/>
    <w:rsid w:val="006D32AB"/>
    <w:rsid w:val="006E47F3"/>
    <w:rsid w:val="006E7A66"/>
    <w:rsid w:val="006F48C4"/>
    <w:rsid w:val="006F5C08"/>
    <w:rsid w:val="00713532"/>
    <w:rsid w:val="0073570A"/>
    <w:rsid w:val="007407A9"/>
    <w:rsid w:val="007644C2"/>
    <w:rsid w:val="00793AF5"/>
    <w:rsid w:val="007B759E"/>
    <w:rsid w:val="007C7848"/>
    <w:rsid w:val="007D541D"/>
    <w:rsid w:val="00800AA3"/>
    <w:rsid w:val="00836C35"/>
    <w:rsid w:val="00865D8F"/>
    <w:rsid w:val="008B7EB1"/>
    <w:rsid w:val="008E58B4"/>
    <w:rsid w:val="00903188"/>
    <w:rsid w:val="00910C90"/>
    <w:rsid w:val="009123DB"/>
    <w:rsid w:val="0092285C"/>
    <w:rsid w:val="00962548"/>
    <w:rsid w:val="00972256"/>
    <w:rsid w:val="00972A6A"/>
    <w:rsid w:val="0097618C"/>
    <w:rsid w:val="00991380"/>
    <w:rsid w:val="00997059"/>
    <w:rsid w:val="009C6EB0"/>
    <w:rsid w:val="009E12D4"/>
    <w:rsid w:val="009F6FBE"/>
    <w:rsid w:val="00A125A3"/>
    <w:rsid w:val="00A174F8"/>
    <w:rsid w:val="00A643F8"/>
    <w:rsid w:val="00A95F06"/>
    <w:rsid w:val="00AE2A62"/>
    <w:rsid w:val="00B03626"/>
    <w:rsid w:val="00B22163"/>
    <w:rsid w:val="00B52A7E"/>
    <w:rsid w:val="00B677DA"/>
    <w:rsid w:val="00B7526C"/>
    <w:rsid w:val="00B961A2"/>
    <w:rsid w:val="00BA34CE"/>
    <w:rsid w:val="00BB7C60"/>
    <w:rsid w:val="00BC60E3"/>
    <w:rsid w:val="00BF024F"/>
    <w:rsid w:val="00BF62A2"/>
    <w:rsid w:val="00C078BE"/>
    <w:rsid w:val="00C14E39"/>
    <w:rsid w:val="00C15EAA"/>
    <w:rsid w:val="00C34C21"/>
    <w:rsid w:val="00C3640E"/>
    <w:rsid w:val="00C373C9"/>
    <w:rsid w:val="00C53BF5"/>
    <w:rsid w:val="00C57C47"/>
    <w:rsid w:val="00C679C8"/>
    <w:rsid w:val="00C72200"/>
    <w:rsid w:val="00D22180"/>
    <w:rsid w:val="00D30120"/>
    <w:rsid w:val="00D41B19"/>
    <w:rsid w:val="00D752E0"/>
    <w:rsid w:val="00D82CC1"/>
    <w:rsid w:val="00D90525"/>
    <w:rsid w:val="00DC32BC"/>
    <w:rsid w:val="00DC5989"/>
    <w:rsid w:val="00DD0024"/>
    <w:rsid w:val="00DE0C3A"/>
    <w:rsid w:val="00E34093"/>
    <w:rsid w:val="00E40ED1"/>
    <w:rsid w:val="00E61970"/>
    <w:rsid w:val="00E661B6"/>
    <w:rsid w:val="00EB116C"/>
    <w:rsid w:val="00EB241E"/>
    <w:rsid w:val="00EE606B"/>
    <w:rsid w:val="00F025D9"/>
    <w:rsid w:val="00F11F3C"/>
    <w:rsid w:val="00F33B52"/>
    <w:rsid w:val="00F561FD"/>
    <w:rsid w:val="00F64219"/>
    <w:rsid w:val="00F70991"/>
    <w:rsid w:val="00F83DDA"/>
    <w:rsid w:val="00FB14D1"/>
    <w:rsid w:val="00FE16D3"/>
    <w:rsid w:val="00FE6FDD"/>
    <w:rsid w:val="00FF2C8F"/>
    <w:rsid w:val="00FF5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1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549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C784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49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5490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54904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semiHidden/>
    <w:unhideWhenUsed/>
    <w:rsid w:val="00254904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5490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5490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4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49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549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6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643F8"/>
  </w:style>
  <w:style w:type="paragraph" w:styleId="a9">
    <w:name w:val="footer"/>
    <w:basedOn w:val="a"/>
    <w:link w:val="aa"/>
    <w:uiPriority w:val="99"/>
    <w:semiHidden/>
    <w:unhideWhenUsed/>
    <w:rsid w:val="00A6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3F8"/>
  </w:style>
  <w:style w:type="paragraph" w:styleId="ab">
    <w:name w:val="List Paragraph"/>
    <w:basedOn w:val="a"/>
    <w:uiPriority w:val="34"/>
    <w:qFormat/>
    <w:rsid w:val="003148BE"/>
    <w:pPr>
      <w:ind w:left="720"/>
      <w:contextualSpacing/>
    </w:pPr>
  </w:style>
  <w:style w:type="paragraph" w:styleId="ac">
    <w:name w:val="No Spacing"/>
    <w:uiPriority w:val="1"/>
    <w:qFormat/>
    <w:rsid w:val="007C7848"/>
    <w:rPr>
      <w:sz w:val="22"/>
      <w:szCs w:val="22"/>
      <w:lang w:eastAsia="en-US"/>
    </w:rPr>
  </w:style>
  <w:style w:type="character" w:styleId="ad">
    <w:name w:val="Subtle Emphasis"/>
    <w:basedOn w:val="a0"/>
    <w:uiPriority w:val="19"/>
    <w:qFormat/>
    <w:rsid w:val="007C7848"/>
    <w:rPr>
      <w:i/>
      <w:iCs/>
      <w:color w:val="808080"/>
    </w:rPr>
  </w:style>
  <w:style w:type="character" w:customStyle="1" w:styleId="20">
    <w:name w:val="Заголовок 2 Знак"/>
    <w:basedOn w:val="a0"/>
    <w:link w:val="2"/>
    <w:uiPriority w:val="9"/>
    <w:rsid w:val="007C78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e">
    <w:name w:val="Table Grid"/>
    <w:basedOn w:val="a1"/>
    <w:uiPriority w:val="59"/>
    <w:rsid w:val="002130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5D3B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4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E122-FEA1-46F4-BBE7-0AAD4070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RED</cp:lastModifiedBy>
  <cp:revision>2</cp:revision>
  <cp:lastPrinted>2020-01-13T11:33:00Z</cp:lastPrinted>
  <dcterms:created xsi:type="dcterms:W3CDTF">2020-02-05T15:59:00Z</dcterms:created>
  <dcterms:modified xsi:type="dcterms:W3CDTF">2020-02-05T15:59:00Z</dcterms:modified>
</cp:coreProperties>
</file>